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962" w14:textId="68961816" w:rsidR="00CF20A8" w:rsidRDefault="00CC3C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Imagine</w:t>
      </w:r>
      <w:r w:rsidR="00CF20A8">
        <w:rPr>
          <w:rFonts w:ascii="Calibri" w:hAnsi="Calibri" w:cs="Calibri"/>
          <w:b/>
          <w:bCs/>
          <w:u w:val="single"/>
        </w:rPr>
        <w:t>:</w:t>
      </w:r>
    </w:p>
    <w:p w14:paraId="5F221906" w14:textId="777B58CD" w:rsidR="00CF20A8" w:rsidRDefault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FA42DBF" w14:textId="77777777" w:rsidTr="009A5835">
        <w:trPr>
          <w:trHeight w:val="335"/>
        </w:trPr>
        <w:tc>
          <w:tcPr>
            <w:tcW w:w="9962" w:type="dxa"/>
          </w:tcPr>
          <w:p w14:paraId="7BFB331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EE4EEA5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1F76C65" w14:textId="77777777" w:rsidTr="009A5835">
        <w:trPr>
          <w:trHeight w:val="335"/>
        </w:trPr>
        <w:tc>
          <w:tcPr>
            <w:tcW w:w="9962" w:type="dxa"/>
          </w:tcPr>
          <w:p w14:paraId="6E729E9F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4D6729A" w14:textId="5C060820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39C8A984" w14:textId="77777777" w:rsidTr="009A5835">
        <w:trPr>
          <w:trHeight w:val="335"/>
        </w:trPr>
        <w:tc>
          <w:tcPr>
            <w:tcW w:w="9962" w:type="dxa"/>
          </w:tcPr>
          <w:p w14:paraId="23FC3359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44A8478" w14:textId="3E3C224A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9ABD938" w14:textId="77777777" w:rsidTr="009A5835">
        <w:trPr>
          <w:trHeight w:val="335"/>
        </w:trPr>
        <w:tc>
          <w:tcPr>
            <w:tcW w:w="9962" w:type="dxa"/>
          </w:tcPr>
          <w:p w14:paraId="514BBF3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04A9E69" w14:textId="1D4A953B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693A77B9" w14:textId="77777777" w:rsidTr="009A5835">
        <w:trPr>
          <w:trHeight w:val="334"/>
        </w:trPr>
        <w:tc>
          <w:tcPr>
            <w:tcW w:w="9962" w:type="dxa"/>
          </w:tcPr>
          <w:p w14:paraId="387BD15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011A4E4C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520A9B78" w14:textId="77777777" w:rsidR="00770855" w:rsidRPr="00CF20A8" w:rsidRDefault="00770855">
      <w:pPr>
        <w:rPr>
          <w:rFonts w:ascii="Calibri" w:hAnsi="Calibri" w:cs="Calibri"/>
        </w:rPr>
      </w:pPr>
    </w:p>
    <w:p w14:paraId="2981EE5F" w14:textId="61AEE0B2" w:rsidR="00CF20A8" w:rsidRPr="00EF5A28" w:rsidRDefault="00CC3CF1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he Importance of Pairing</w:t>
      </w:r>
      <w:r w:rsidR="00CF20A8" w:rsidRPr="00EF5A28">
        <w:rPr>
          <w:rFonts w:ascii="Calibri" w:hAnsi="Calibri" w:cs="Calibri"/>
          <w:b/>
          <w:bCs/>
          <w:u w:val="single"/>
        </w:rPr>
        <w:t>:</w:t>
      </w:r>
    </w:p>
    <w:p w14:paraId="361DE49A" w14:textId="61F479F3" w:rsidR="00CF20A8" w:rsidRDefault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2B1C6564" w14:textId="77777777" w:rsidTr="009A5835">
        <w:trPr>
          <w:trHeight w:val="335"/>
        </w:trPr>
        <w:tc>
          <w:tcPr>
            <w:tcW w:w="9962" w:type="dxa"/>
          </w:tcPr>
          <w:p w14:paraId="7AE9737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8FF7445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CC3CF1" w14:paraId="03984515" w14:textId="77777777" w:rsidTr="009A5835">
        <w:trPr>
          <w:trHeight w:val="335"/>
        </w:trPr>
        <w:tc>
          <w:tcPr>
            <w:tcW w:w="9962" w:type="dxa"/>
          </w:tcPr>
          <w:p w14:paraId="021204C9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47C249DC" w14:textId="039EE709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770855" w14:paraId="1AF847BF" w14:textId="77777777" w:rsidTr="009A5835">
        <w:trPr>
          <w:trHeight w:val="335"/>
        </w:trPr>
        <w:tc>
          <w:tcPr>
            <w:tcW w:w="9962" w:type="dxa"/>
          </w:tcPr>
          <w:p w14:paraId="1238251A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4C5952A" w14:textId="41E53BE9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DE9F1B9" w14:textId="77777777" w:rsidTr="009A5835">
        <w:trPr>
          <w:trHeight w:val="335"/>
        </w:trPr>
        <w:tc>
          <w:tcPr>
            <w:tcW w:w="9962" w:type="dxa"/>
          </w:tcPr>
          <w:p w14:paraId="42AC1A3A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F78F208" w14:textId="0EF4068D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00DD10D2" w14:textId="77777777" w:rsidTr="009A5835">
        <w:trPr>
          <w:trHeight w:val="334"/>
        </w:trPr>
        <w:tc>
          <w:tcPr>
            <w:tcW w:w="9962" w:type="dxa"/>
          </w:tcPr>
          <w:p w14:paraId="7B6A7D8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F5D7EFA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7AF7439A" w14:textId="77777777" w:rsidR="00770855" w:rsidRDefault="00770855">
      <w:pPr>
        <w:rPr>
          <w:rFonts w:ascii="Calibri" w:hAnsi="Calibri" w:cs="Calibri"/>
          <w:b/>
          <w:bCs/>
          <w:u w:val="single"/>
        </w:rPr>
      </w:pPr>
    </w:p>
    <w:p w14:paraId="2597BA86" w14:textId="7DAF6C12" w:rsidR="00CC3CF1" w:rsidRPr="00EF5A28" w:rsidRDefault="00CC3CF1" w:rsidP="00CC3CF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Be a friend, not a drill sergeant </w:t>
      </w:r>
    </w:p>
    <w:p w14:paraId="27BD55F7" w14:textId="77777777" w:rsidR="00CC3CF1" w:rsidRDefault="00CC3CF1" w:rsidP="00D07E11">
      <w:pPr>
        <w:rPr>
          <w:rFonts w:ascii="Calibri" w:hAnsi="Calibri" w:cs="Calibri"/>
          <w:b/>
          <w:bCs/>
          <w:u w:val="single"/>
        </w:rPr>
      </w:pPr>
    </w:p>
    <w:p w14:paraId="2EEFCBBF" w14:textId="7C0A3F3E" w:rsidR="00755D34" w:rsidRPr="00EF5A28" w:rsidRDefault="00CC3CF1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airing</w:t>
      </w:r>
    </w:p>
    <w:p w14:paraId="41350BC8" w14:textId="77777777" w:rsidR="00CF20A8" w:rsidRDefault="00CF20A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C946E3A" w14:textId="77777777" w:rsidTr="00660E4E">
        <w:trPr>
          <w:trHeight w:val="335"/>
        </w:trPr>
        <w:tc>
          <w:tcPr>
            <w:tcW w:w="9962" w:type="dxa"/>
          </w:tcPr>
          <w:p w14:paraId="3F3F618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D8CC5F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129D22E" w14:textId="77777777" w:rsidTr="00660E4E">
        <w:trPr>
          <w:trHeight w:val="335"/>
        </w:trPr>
        <w:tc>
          <w:tcPr>
            <w:tcW w:w="9962" w:type="dxa"/>
          </w:tcPr>
          <w:p w14:paraId="05556F8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9A45A52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2E0C67E" w14:textId="77777777" w:rsidTr="00660E4E">
        <w:trPr>
          <w:trHeight w:val="335"/>
        </w:trPr>
        <w:tc>
          <w:tcPr>
            <w:tcW w:w="9962" w:type="dxa"/>
          </w:tcPr>
          <w:p w14:paraId="6C71191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9DD1E5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4B27E10" w14:textId="77777777" w:rsidTr="00660E4E">
        <w:trPr>
          <w:trHeight w:val="335"/>
        </w:trPr>
        <w:tc>
          <w:tcPr>
            <w:tcW w:w="9962" w:type="dxa"/>
          </w:tcPr>
          <w:p w14:paraId="442BAB0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A4D5B4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FA43E94" w14:textId="77777777" w:rsidTr="00660E4E">
        <w:trPr>
          <w:trHeight w:val="334"/>
        </w:trPr>
        <w:tc>
          <w:tcPr>
            <w:tcW w:w="9962" w:type="dxa"/>
          </w:tcPr>
          <w:p w14:paraId="2E9B278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147EEE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168E81F1" w14:textId="77777777" w:rsidR="00CC3CF1" w:rsidRDefault="00CC3CF1" w:rsidP="00EF5A28">
      <w:pPr>
        <w:rPr>
          <w:rFonts w:ascii="Calibri" w:hAnsi="Calibri" w:cs="Calibri"/>
          <w:u w:val="single"/>
        </w:rPr>
      </w:pPr>
    </w:p>
    <w:p w14:paraId="68F525EA" w14:textId="77777777" w:rsidR="00CC3CF1" w:rsidRDefault="00CC3CF1" w:rsidP="00EF5A28">
      <w:pPr>
        <w:rPr>
          <w:rFonts w:ascii="Calibri" w:hAnsi="Calibri" w:cs="Calibri"/>
          <w:u w:val="single"/>
        </w:rPr>
      </w:pPr>
    </w:p>
    <w:p w14:paraId="1B2A4254" w14:textId="2B016B84" w:rsidR="00CC3CF1" w:rsidRDefault="00CC3CF1" w:rsidP="00EF5A28">
      <w:pPr>
        <w:rPr>
          <w:rFonts w:ascii="Calibri" w:hAnsi="Calibri" w:cs="Calibri"/>
          <w:u w:val="single"/>
        </w:rPr>
      </w:pPr>
    </w:p>
    <w:p w14:paraId="70865FD2" w14:textId="6E16F652" w:rsidR="00CC3CF1" w:rsidRDefault="00CC3CF1" w:rsidP="00EF5A28">
      <w:pPr>
        <w:rPr>
          <w:rFonts w:ascii="Calibri" w:hAnsi="Calibri" w:cs="Calibri"/>
          <w:u w:val="single"/>
        </w:rPr>
      </w:pPr>
    </w:p>
    <w:p w14:paraId="70D93809" w14:textId="77777777" w:rsidR="00770855" w:rsidRDefault="00770855" w:rsidP="00D07E11">
      <w:pPr>
        <w:rPr>
          <w:rFonts w:ascii="Calibri" w:hAnsi="Calibri" w:cs="Calibri"/>
        </w:rPr>
      </w:pPr>
    </w:p>
    <w:p w14:paraId="7120E7B9" w14:textId="358EF145" w:rsidR="00770855" w:rsidRDefault="00770855" w:rsidP="00D07E11">
      <w:pPr>
        <w:rPr>
          <w:rFonts w:ascii="Calibri" w:hAnsi="Calibri" w:cs="Calibri"/>
        </w:rPr>
        <w:sectPr w:rsidR="00770855" w:rsidSect="00CF20A8">
          <w:headerReference w:type="default" r:id="rId8"/>
          <w:footerReference w:type="default" r:id="rId9"/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DD11CDB" w14:textId="30357829" w:rsidR="007B6F95" w:rsidRPr="007B6F95" w:rsidRDefault="00CC3CF1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Where Do I Start?</w:t>
      </w:r>
    </w:p>
    <w:p w14:paraId="1498FEA2" w14:textId="5DD350D9" w:rsidR="00EF5A28" w:rsidRDefault="00EF5A2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7C99D459" w14:textId="77777777" w:rsidTr="009A5835">
        <w:trPr>
          <w:trHeight w:val="335"/>
        </w:trPr>
        <w:tc>
          <w:tcPr>
            <w:tcW w:w="9962" w:type="dxa"/>
          </w:tcPr>
          <w:p w14:paraId="1386EE8C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A7A304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66505694" w14:textId="77777777" w:rsidTr="009A5835">
        <w:trPr>
          <w:trHeight w:val="335"/>
        </w:trPr>
        <w:tc>
          <w:tcPr>
            <w:tcW w:w="9962" w:type="dxa"/>
          </w:tcPr>
          <w:p w14:paraId="3474570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E3AF18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374ED04" w14:textId="77777777" w:rsidTr="009A5835">
        <w:trPr>
          <w:trHeight w:val="335"/>
        </w:trPr>
        <w:tc>
          <w:tcPr>
            <w:tcW w:w="9962" w:type="dxa"/>
          </w:tcPr>
          <w:p w14:paraId="33164EE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79DD8CF1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714D0A11" w14:textId="3BA688D3" w:rsidR="00F67837" w:rsidRPr="00CF20A8" w:rsidRDefault="00CC3CF1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/>
        <w:t>Have a ‘Goodie Bag’:</w:t>
      </w:r>
    </w:p>
    <w:p w14:paraId="41BFE91B" w14:textId="6CF751F4" w:rsidR="00CF20A8" w:rsidRDefault="00CF20A8" w:rsidP="007B6F95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FF8FCE4" w14:textId="77777777" w:rsidTr="009A5835">
        <w:trPr>
          <w:trHeight w:val="335"/>
        </w:trPr>
        <w:tc>
          <w:tcPr>
            <w:tcW w:w="9962" w:type="dxa"/>
          </w:tcPr>
          <w:p w14:paraId="67C72476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5DCEC218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2BB2DEAC" w14:textId="77777777" w:rsidTr="009A5835">
        <w:trPr>
          <w:trHeight w:val="335"/>
        </w:trPr>
        <w:tc>
          <w:tcPr>
            <w:tcW w:w="9962" w:type="dxa"/>
          </w:tcPr>
          <w:p w14:paraId="6E0A9F6D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8930851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78994415" w14:textId="77777777" w:rsidTr="009A5835">
        <w:trPr>
          <w:trHeight w:val="335"/>
        </w:trPr>
        <w:tc>
          <w:tcPr>
            <w:tcW w:w="9962" w:type="dxa"/>
          </w:tcPr>
          <w:p w14:paraId="08153EC2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32155CE3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47C77E2A" w14:textId="77777777" w:rsidTr="009A5835">
        <w:trPr>
          <w:trHeight w:val="334"/>
        </w:trPr>
        <w:tc>
          <w:tcPr>
            <w:tcW w:w="9962" w:type="dxa"/>
          </w:tcPr>
          <w:p w14:paraId="2AD5CEB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6769254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</w:tbl>
    <w:p w14:paraId="670FE4BD" w14:textId="77777777" w:rsidR="00770855" w:rsidRDefault="00770855" w:rsidP="007B6F95">
      <w:pPr>
        <w:rPr>
          <w:rFonts w:ascii="Calibri" w:hAnsi="Calibri" w:cs="Calibri"/>
          <w:b/>
          <w:bCs/>
          <w:sz w:val="28"/>
          <w:szCs w:val="28"/>
        </w:rPr>
      </w:pPr>
    </w:p>
    <w:p w14:paraId="2BED50AE" w14:textId="17B29CBE" w:rsidR="007B6F95" w:rsidRPr="00CF20A8" w:rsidRDefault="00CC3CF1" w:rsidP="007B6F95">
      <w:pPr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What Types of Things Should I Use to Pair?</w:t>
      </w:r>
    </w:p>
    <w:p w14:paraId="69C1498B" w14:textId="1B5E2966" w:rsidR="007B6F95" w:rsidRDefault="007B6F95" w:rsidP="0077085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05B0020B" w14:textId="77777777" w:rsidTr="009A5835">
        <w:trPr>
          <w:trHeight w:val="335"/>
        </w:trPr>
        <w:tc>
          <w:tcPr>
            <w:tcW w:w="9962" w:type="dxa"/>
          </w:tcPr>
          <w:p w14:paraId="33D5B0DB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27EE8D5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0C490D9B" w14:textId="77777777" w:rsidTr="009A5835">
        <w:trPr>
          <w:trHeight w:val="335"/>
        </w:trPr>
        <w:tc>
          <w:tcPr>
            <w:tcW w:w="9962" w:type="dxa"/>
          </w:tcPr>
          <w:p w14:paraId="4C4B1A84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78450E78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CC3CF1" w14:paraId="293AE2FF" w14:textId="77777777" w:rsidTr="00CC3CF1">
        <w:trPr>
          <w:trHeight w:val="335"/>
        </w:trPr>
        <w:tc>
          <w:tcPr>
            <w:tcW w:w="9962" w:type="dxa"/>
          </w:tcPr>
          <w:p w14:paraId="531375D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C9D4A5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4931B91" w14:textId="77777777" w:rsidTr="00CC3CF1">
        <w:trPr>
          <w:trHeight w:val="335"/>
        </w:trPr>
        <w:tc>
          <w:tcPr>
            <w:tcW w:w="9962" w:type="dxa"/>
          </w:tcPr>
          <w:p w14:paraId="53232B3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73E1AB4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50C3CC1" w14:textId="77777777" w:rsidTr="00CC3CF1">
        <w:trPr>
          <w:trHeight w:val="335"/>
        </w:trPr>
        <w:tc>
          <w:tcPr>
            <w:tcW w:w="9962" w:type="dxa"/>
          </w:tcPr>
          <w:p w14:paraId="4A95820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4A97C2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E4C13DD" w14:textId="77777777" w:rsidTr="00CC3CF1">
        <w:trPr>
          <w:trHeight w:val="335"/>
        </w:trPr>
        <w:tc>
          <w:tcPr>
            <w:tcW w:w="9962" w:type="dxa"/>
          </w:tcPr>
          <w:p w14:paraId="5183A37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223B10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8B02BD2" w14:textId="77777777" w:rsidTr="00CC3CF1">
        <w:trPr>
          <w:trHeight w:val="335"/>
        </w:trPr>
        <w:tc>
          <w:tcPr>
            <w:tcW w:w="9962" w:type="dxa"/>
          </w:tcPr>
          <w:p w14:paraId="77A304C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3FC7F6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43B7A82" w14:textId="77777777" w:rsidTr="00CC3CF1">
        <w:trPr>
          <w:trHeight w:val="335"/>
        </w:trPr>
        <w:tc>
          <w:tcPr>
            <w:tcW w:w="9962" w:type="dxa"/>
          </w:tcPr>
          <w:p w14:paraId="298DE0D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2F88CB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0666E116" w14:textId="08D7BD40" w:rsidR="00770855" w:rsidRDefault="00770855" w:rsidP="00770855">
      <w:pPr>
        <w:rPr>
          <w:rFonts w:ascii="Calibri" w:hAnsi="Calibri" w:cs="Calibri"/>
          <w:lang w:val="en-CA"/>
        </w:rPr>
      </w:pPr>
    </w:p>
    <w:p w14:paraId="5783E291" w14:textId="7997B5DB" w:rsidR="00CC3CF1" w:rsidRDefault="00CC3CF1" w:rsidP="00770855">
      <w:pPr>
        <w:rPr>
          <w:rFonts w:ascii="Calibri" w:hAnsi="Calibri" w:cs="Calibri"/>
          <w:lang w:val="en-CA"/>
        </w:rPr>
      </w:pPr>
    </w:p>
    <w:p w14:paraId="4C2882F3" w14:textId="49348FCD" w:rsidR="00CC3CF1" w:rsidRDefault="00CC3CF1" w:rsidP="00770855">
      <w:pPr>
        <w:rPr>
          <w:rFonts w:ascii="Calibri" w:hAnsi="Calibri" w:cs="Calibri"/>
          <w:lang w:val="en-CA"/>
        </w:rPr>
      </w:pPr>
    </w:p>
    <w:p w14:paraId="007D780E" w14:textId="6873569F" w:rsidR="00CC3CF1" w:rsidRDefault="00CC3CF1" w:rsidP="00770855">
      <w:pPr>
        <w:rPr>
          <w:rFonts w:ascii="Calibri" w:hAnsi="Calibri" w:cs="Calibri"/>
          <w:lang w:val="en-CA"/>
        </w:rPr>
      </w:pPr>
    </w:p>
    <w:p w14:paraId="2BCF120B" w14:textId="41F3EDBD" w:rsidR="00CC3CF1" w:rsidRDefault="00CC3CF1" w:rsidP="00770855">
      <w:pPr>
        <w:rPr>
          <w:rFonts w:ascii="Calibri" w:hAnsi="Calibri" w:cs="Calibri"/>
          <w:lang w:val="en-CA"/>
        </w:rPr>
      </w:pPr>
    </w:p>
    <w:p w14:paraId="45F438E9" w14:textId="77777777" w:rsidR="00CC3CF1" w:rsidRDefault="00CC3CF1" w:rsidP="00770855">
      <w:pPr>
        <w:rPr>
          <w:rFonts w:ascii="Calibri" w:hAnsi="Calibri" w:cs="Calibri"/>
          <w:lang w:val="en-CA"/>
        </w:rPr>
      </w:pPr>
    </w:p>
    <w:p w14:paraId="35F6243E" w14:textId="77777777" w:rsidR="00770855" w:rsidRPr="007B6F95" w:rsidRDefault="00770855" w:rsidP="00770855">
      <w:pPr>
        <w:rPr>
          <w:rFonts w:ascii="Calibri" w:hAnsi="Calibri" w:cs="Calibri"/>
          <w:lang w:val="en-CA"/>
        </w:rPr>
      </w:pPr>
    </w:p>
    <w:p w14:paraId="5E0F78F2" w14:textId="6007E28F" w:rsidR="00CF20A8" w:rsidRPr="00CC3CF1" w:rsidRDefault="00CC3CF1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Examples of ‘Goodie Bag’ Items</w:t>
      </w:r>
      <w:r w:rsidR="00CF20A8" w:rsidRPr="00CC3CF1">
        <w:rPr>
          <w:rFonts w:ascii="Calibri" w:hAnsi="Calibri" w:cs="Calibri"/>
          <w:b/>
          <w:bCs/>
          <w:u w:val="single"/>
        </w:rPr>
        <w:t>:</w:t>
      </w:r>
    </w:p>
    <w:p w14:paraId="44A34819" w14:textId="3BE0B7F8" w:rsidR="00CF20A8" w:rsidRDefault="00CF20A8" w:rsidP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80F2C" w14:paraId="13DA2E4A" w14:textId="77777777" w:rsidTr="00A853A4">
        <w:trPr>
          <w:trHeight w:val="399"/>
        </w:trPr>
        <w:tc>
          <w:tcPr>
            <w:tcW w:w="4981" w:type="dxa"/>
          </w:tcPr>
          <w:p w14:paraId="5D3B7E47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0A000D0C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2EED4554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4E6856E3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6861F891" w14:textId="77777777" w:rsidTr="00A853A4">
        <w:trPr>
          <w:trHeight w:val="396"/>
        </w:trPr>
        <w:tc>
          <w:tcPr>
            <w:tcW w:w="4981" w:type="dxa"/>
          </w:tcPr>
          <w:p w14:paraId="2C530266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0CAAA81D" w14:textId="3F0134CA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37F26037" w14:textId="535C07F8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CC3CF1" w14:paraId="13EEB87E" w14:textId="77777777" w:rsidTr="00CC3CF1">
        <w:trPr>
          <w:trHeight w:val="399"/>
        </w:trPr>
        <w:tc>
          <w:tcPr>
            <w:tcW w:w="4981" w:type="dxa"/>
          </w:tcPr>
          <w:p w14:paraId="7408DA1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2A4577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45BD1ED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355F6E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8F29AAA" w14:textId="77777777" w:rsidTr="00CC3CF1">
        <w:trPr>
          <w:trHeight w:val="396"/>
        </w:trPr>
        <w:tc>
          <w:tcPr>
            <w:tcW w:w="4981" w:type="dxa"/>
          </w:tcPr>
          <w:p w14:paraId="48287DC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46F455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4BC3FDF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F17DAFF" w14:textId="77777777" w:rsidTr="00CC3CF1">
        <w:trPr>
          <w:trHeight w:val="399"/>
        </w:trPr>
        <w:tc>
          <w:tcPr>
            <w:tcW w:w="4981" w:type="dxa"/>
          </w:tcPr>
          <w:p w14:paraId="4E242C7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CCBDB94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3B395A2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B802BA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533EB61" w14:textId="77777777" w:rsidTr="00FA24AD">
        <w:trPr>
          <w:trHeight w:val="396"/>
        </w:trPr>
        <w:tc>
          <w:tcPr>
            <w:tcW w:w="9962" w:type="dxa"/>
            <w:gridSpan w:val="2"/>
          </w:tcPr>
          <w:p w14:paraId="35B907A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860D0B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36FE84DA" w14:textId="77777777" w:rsidR="00580F2C" w:rsidRDefault="00580F2C" w:rsidP="00CF20A8">
      <w:pPr>
        <w:rPr>
          <w:rFonts w:ascii="Calibri" w:hAnsi="Calibri" w:cs="Calibri"/>
        </w:rPr>
      </w:pPr>
    </w:p>
    <w:p w14:paraId="0C080F31" w14:textId="637BA612" w:rsidR="00CF20A8" w:rsidRPr="00CC3CF1" w:rsidRDefault="00CC3CF1" w:rsidP="00CF20A8">
      <w:pPr>
        <w:rPr>
          <w:rFonts w:ascii="Calibri" w:hAnsi="Calibri" w:cs="Calibri"/>
          <w:b/>
          <w:bCs/>
          <w:u w:val="single"/>
        </w:rPr>
      </w:pPr>
      <w:proofErr w:type="gramStart"/>
      <w:r>
        <w:rPr>
          <w:rFonts w:ascii="Calibri" w:hAnsi="Calibri" w:cs="Calibri"/>
          <w:b/>
          <w:bCs/>
          <w:u w:val="single"/>
        </w:rPr>
        <w:t>Ultimate Goal</w:t>
      </w:r>
      <w:proofErr w:type="gramEnd"/>
      <w:r w:rsidR="00CF20A8" w:rsidRPr="00CC3CF1">
        <w:rPr>
          <w:rFonts w:ascii="Calibri" w:hAnsi="Calibri" w:cs="Calibri"/>
          <w:b/>
          <w:bCs/>
          <w:u w:val="single"/>
        </w:rPr>
        <w:t xml:space="preserve">: </w:t>
      </w:r>
    </w:p>
    <w:p w14:paraId="6E9D212E" w14:textId="77777777" w:rsidR="00580F2C" w:rsidRDefault="00580F2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27D14935" w14:textId="77777777" w:rsidTr="003E0AFD">
        <w:trPr>
          <w:trHeight w:val="399"/>
        </w:trPr>
        <w:tc>
          <w:tcPr>
            <w:tcW w:w="9962" w:type="dxa"/>
          </w:tcPr>
          <w:p w14:paraId="7A1952F7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3890D893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0B0F5771" w14:textId="77777777" w:rsidTr="006F176E">
        <w:trPr>
          <w:trHeight w:val="399"/>
        </w:trPr>
        <w:tc>
          <w:tcPr>
            <w:tcW w:w="9962" w:type="dxa"/>
          </w:tcPr>
          <w:p w14:paraId="13991B0C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2A5B4914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20E23CCB" w14:textId="77777777" w:rsidTr="005E38C9">
        <w:trPr>
          <w:trHeight w:val="399"/>
        </w:trPr>
        <w:tc>
          <w:tcPr>
            <w:tcW w:w="9962" w:type="dxa"/>
          </w:tcPr>
          <w:p w14:paraId="313D171F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3BF0D32D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2F1B731D" w14:textId="77777777" w:rsidTr="002A41CB">
        <w:trPr>
          <w:trHeight w:val="399"/>
        </w:trPr>
        <w:tc>
          <w:tcPr>
            <w:tcW w:w="9962" w:type="dxa"/>
          </w:tcPr>
          <w:p w14:paraId="5B124C56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3BC5D224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</w:tbl>
    <w:p w14:paraId="585D2D6C" w14:textId="77777777" w:rsidR="00580F2C" w:rsidRDefault="00580F2C" w:rsidP="00580F2C">
      <w:pPr>
        <w:rPr>
          <w:rFonts w:ascii="Calibri" w:hAnsi="Calibri" w:cs="Calibri"/>
        </w:rPr>
      </w:pPr>
    </w:p>
    <w:p w14:paraId="5E989D50" w14:textId="63AF1432" w:rsidR="00384861" w:rsidRPr="00CC3CF1" w:rsidRDefault="00CC3CF1" w:rsidP="00384861">
      <w:pPr>
        <w:tabs>
          <w:tab w:val="num" w:pos="72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xamples</w:t>
      </w:r>
      <w:r w:rsidR="00384861" w:rsidRPr="00CC3CF1">
        <w:rPr>
          <w:rFonts w:ascii="Calibri" w:hAnsi="Calibri" w:cs="Calibri"/>
          <w:b/>
          <w:bCs/>
          <w:u w:val="single"/>
        </w:rPr>
        <w:t xml:space="preserve">: </w:t>
      </w:r>
    </w:p>
    <w:p w14:paraId="334490E7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80F2C" w14:paraId="26D71DD5" w14:textId="77777777" w:rsidTr="0065020D">
        <w:trPr>
          <w:trHeight w:val="397"/>
        </w:trPr>
        <w:tc>
          <w:tcPr>
            <w:tcW w:w="4981" w:type="dxa"/>
          </w:tcPr>
          <w:p w14:paraId="6C4887F5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1FEAA6A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593DB4D1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594C1AF" w14:textId="77777777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12DDEEED" w14:textId="77777777" w:rsidTr="0065020D">
        <w:trPr>
          <w:trHeight w:val="396"/>
        </w:trPr>
        <w:tc>
          <w:tcPr>
            <w:tcW w:w="4981" w:type="dxa"/>
          </w:tcPr>
          <w:p w14:paraId="502A8D8F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259075A9" w14:textId="11DC6C11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11A8C6C3" w14:textId="2E8B001F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  <w:tr w:rsidR="00580F2C" w14:paraId="5D458367" w14:textId="77777777" w:rsidTr="0065020D">
        <w:trPr>
          <w:trHeight w:val="396"/>
        </w:trPr>
        <w:tc>
          <w:tcPr>
            <w:tcW w:w="4981" w:type="dxa"/>
          </w:tcPr>
          <w:p w14:paraId="1CCFC9DE" w14:textId="77777777" w:rsidR="00580F2C" w:rsidRDefault="00580F2C" w:rsidP="009A5835">
            <w:pPr>
              <w:rPr>
                <w:rFonts w:ascii="Calibri" w:hAnsi="Calibri" w:cs="Calibri"/>
              </w:rPr>
            </w:pPr>
          </w:p>
          <w:p w14:paraId="3645CB0A" w14:textId="0B85886F" w:rsidR="00580F2C" w:rsidRDefault="00580F2C" w:rsidP="009A5835">
            <w:pPr>
              <w:rPr>
                <w:rFonts w:ascii="Calibri" w:hAnsi="Calibri" w:cs="Calibri"/>
              </w:rPr>
            </w:pPr>
          </w:p>
        </w:tc>
        <w:tc>
          <w:tcPr>
            <w:tcW w:w="4981" w:type="dxa"/>
          </w:tcPr>
          <w:p w14:paraId="6723A388" w14:textId="1127932C" w:rsidR="00580F2C" w:rsidRDefault="00580F2C" w:rsidP="009A5835">
            <w:pPr>
              <w:rPr>
                <w:rFonts w:ascii="Calibri" w:hAnsi="Calibri" w:cs="Calibri"/>
              </w:rPr>
            </w:pPr>
          </w:p>
        </w:tc>
      </w:tr>
    </w:tbl>
    <w:p w14:paraId="3E933078" w14:textId="77777777" w:rsidR="00580F2C" w:rsidRDefault="00580F2C" w:rsidP="00384861">
      <w:pPr>
        <w:tabs>
          <w:tab w:val="num" w:pos="720"/>
        </w:tabs>
        <w:rPr>
          <w:rFonts w:ascii="Calibri" w:hAnsi="Calibri" w:cs="Calibri"/>
        </w:rPr>
      </w:pPr>
    </w:p>
    <w:p w14:paraId="3023C50B" w14:textId="51D87F38" w:rsidR="00384861" w:rsidRPr="00CC3CF1" w:rsidRDefault="00CC3CF1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br/>
      </w:r>
      <w:r>
        <w:rPr>
          <w:rFonts w:ascii="Calibri" w:hAnsi="Calibri" w:cs="Calibri"/>
          <w:b/>
          <w:bCs/>
          <w:u w:val="single"/>
          <w:lang w:val="en-CA"/>
        </w:rPr>
        <w:lastRenderedPageBreak/>
        <w:br/>
        <w:t>What if a Child Really Does Not Want to Engage?</w:t>
      </w:r>
    </w:p>
    <w:p w14:paraId="49FEBCED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0855" w14:paraId="55C7D61F" w14:textId="77777777" w:rsidTr="009A5835">
        <w:trPr>
          <w:trHeight w:val="335"/>
        </w:trPr>
        <w:tc>
          <w:tcPr>
            <w:tcW w:w="9962" w:type="dxa"/>
          </w:tcPr>
          <w:p w14:paraId="6877B1E0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52EFD4E9" w14:textId="77777777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1EF7F720" w14:textId="77777777" w:rsidTr="009A5835">
        <w:trPr>
          <w:trHeight w:val="335"/>
        </w:trPr>
        <w:tc>
          <w:tcPr>
            <w:tcW w:w="9962" w:type="dxa"/>
          </w:tcPr>
          <w:p w14:paraId="35DB9767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6DFB38D" w14:textId="29D0445E" w:rsidR="00770855" w:rsidRDefault="00770855" w:rsidP="009A5835">
            <w:pPr>
              <w:rPr>
                <w:rFonts w:ascii="Calibri" w:hAnsi="Calibri" w:cs="Calibri"/>
              </w:rPr>
            </w:pPr>
          </w:p>
        </w:tc>
      </w:tr>
      <w:tr w:rsidR="00770855" w14:paraId="7E2A0AFF" w14:textId="77777777" w:rsidTr="009A5835">
        <w:trPr>
          <w:trHeight w:val="334"/>
        </w:trPr>
        <w:tc>
          <w:tcPr>
            <w:tcW w:w="9962" w:type="dxa"/>
          </w:tcPr>
          <w:p w14:paraId="6E6E372E" w14:textId="77777777" w:rsidR="00770855" w:rsidRDefault="00770855" w:rsidP="009A5835">
            <w:pPr>
              <w:rPr>
                <w:rFonts w:ascii="Calibri" w:hAnsi="Calibri" w:cs="Calibri"/>
              </w:rPr>
            </w:pPr>
          </w:p>
          <w:p w14:paraId="1547CA56" w14:textId="7995721D" w:rsidR="00770855" w:rsidRDefault="00CC3CF1" w:rsidP="00CC3CF1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2120A76C" w14:textId="77777777" w:rsidTr="009A5835">
        <w:trPr>
          <w:trHeight w:val="334"/>
        </w:trPr>
        <w:tc>
          <w:tcPr>
            <w:tcW w:w="9962" w:type="dxa"/>
          </w:tcPr>
          <w:p w14:paraId="7584EC42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5C180911" w14:textId="7CC39054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2205F5F6" w14:textId="77777777" w:rsidTr="009A5835">
        <w:trPr>
          <w:trHeight w:val="334"/>
        </w:trPr>
        <w:tc>
          <w:tcPr>
            <w:tcW w:w="9962" w:type="dxa"/>
          </w:tcPr>
          <w:p w14:paraId="43612BFF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55290732" w14:textId="59B9AE50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</w:tbl>
    <w:p w14:paraId="57BF9E3B" w14:textId="131EC25F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1E137E38" w14:textId="48B8D4F4" w:rsidR="00384861" w:rsidRPr="00CC3CF1" w:rsidRDefault="00CC3CF1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 xml:space="preserve">Pairing – What </w:t>
      </w:r>
      <w:proofErr w:type="gramStart"/>
      <w:r>
        <w:rPr>
          <w:rFonts w:ascii="Calibri" w:hAnsi="Calibri" w:cs="Calibri"/>
          <w:b/>
          <w:bCs/>
          <w:u w:val="single"/>
          <w:lang w:val="en-CA"/>
        </w:rPr>
        <w:t>To</w:t>
      </w:r>
      <w:proofErr w:type="gramEnd"/>
      <w:r>
        <w:rPr>
          <w:rFonts w:ascii="Calibri" w:hAnsi="Calibri" w:cs="Calibri"/>
          <w:b/>
          <w:bCs/>
          <w:u w:val="single"/>
          <w:lang w:val="en-CA"/>
        </w:rPr>
        <w:t xml:space="preserve"> Do</w:t>
      </w:r>
      <w:r w:rsidR="00384861" w:rsidRPr="00CC3CF1">
        <w:rPr>
          <w:rFonts w:ascii="Calibri" w:hAnsi="Calibri" w:cs="Calibri"/>
          <w:b/>
          <w:bCs/>
          <w:u w:val="single"/>
          <w:lang w:val="en-CA"/>
        </w:rPr>
        <w:t>:</w:t>
      </w:r>
    </w:p>
    <w:p w14:paraId="3DA8209E" w14:textId="77777777" w:rsidR="00770855" w:rsidRPr="00384861" w:rsidRDefault="00770855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54E4CA6C" w14:textId="77777777" w:rsidTr="00660E4E">
        <w:trPr>
          <w:trHeight w:val="335"/>
        </w:trPr>
        <w:tc>
          <w:tcPr>
            <w:tcW w:w="9962" w:type="dxa"/>
          </w:tcPr>
          <w:p w14:paraId="6AF7AC0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A90825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452BE29" w14:textId="77777777" w:rsidTr="00660E4E">
        <w:trPr>
          <w:trHeight w:val="335"/>
        </w:trPr>
        <w:tc>
          <w:tcPr>
            <w:tcW w:w="9962" w:type="dxa"/>
          </w:tcPr>
          <w:p w14:paraId="68367F6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DC1868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C89DD3E" w14:textId="77777777" w:rsidTr="00660E4E">
        <w:trPr>
          <w:trHeight w:val="334"/>
        </w:trPr>
        <w:tc>
          <w:tcPr>
            <w:tcW w:w="9962" w:type="dxa"/>
          </w:tcPr>
          <w:p w14:paraId="055611E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1FA5B35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338E6696" w14:textId="77777777" w:rsidTr="00660E4E">
        <w:trPr>
          <w:trHeight w:val="334"/>
        </w:trPr>
        <w:tc>
          <w:tcPr>
            <w:tcW w:w="9962" w:type="dxa"/>
          </w:tcPr>
          <w:p w14:paraId="1FF956F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B89E12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65C5B15" w14:textId="77777777" w:rsidTr="00CC3CF1">
        <w:trPr>
          <w:trHeight w:val="335"/>
        </w:trPr>
        <w:tc>
          <w:tcPr>
            <w:tcW w:w="9962" w:type="dxa"/>
          </w:tcPr>
          <w:p w14:paraId="790259C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A3B774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2039E5C" w14:textId="77777777" w:rsidTr="00CC3CF1">
        <w:trPr>
          <w:trHeight w:val="335"/>
        </w:trPr>
        <w:tc>
          <w:tcPr>
            <w:tcW w:w="9962" w:type="dxa"/>
          </w:tcPr>
          <w:p w14:paraId="201ED82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A56E10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CB0FF15" w14:textId="77777777" w:rsidTr="00CC3CF1">
        <w:trPr>
          <w:trHeight w:val="334"/>
        </w:trPr>
        <w:tc>
          <w:tcPr>
            <w:tcW w:w="9962" w:type="dxa"/>
          </w:tcPr>
          <w:p w14:paraId="6FDF20F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DFF7825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6D01F2DF" w14:textId="77777777" w:rsidTr="00CC3CF1">
        <w:trPr>
          <w:trHeight w:val="334"/>
        </w:trPr>
        <w:tc>
          <w:tcPr>
            <w:tcW w:w="9962" w:type="dxa"/>
          </w:tcPr>
          <w:p w14:paraId="1D3681B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F1B7FC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78BB4D26" w14:textId="77777777" w:rsidR="00580F2C" w:rsidRPr="00384861" w:rsidRDefault="00580F2C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7A438E6F" w14:textId="7F3C9BEB" w:rsidR="00384861" w:rsidRPr="00CC3CF1" w:rsidRDefault="00CC3CF1" w:rsidP="0038486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hen Interacting with the Student</w:t>
      </w:r>
      <w:r w:rsidR="00384861" w:rsidRPr="00CC3CF1">
        <w:rPr>
          <w:rFonts w:ascii="Calibri" w:hAnsi="Calibri" w:cs="Calibri"/>
          <w:b/>
          <w:bCs/>
          <w:u w:val="single"/>
        </w:rPr>
        <w:t>:</w:t>
      </w:r>
    </w:p>
    <w:p w14:paraId="369D03FF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02EB3480" w14:textId="77777777" w:rsidTr="00660E4E">
        <w:trPr>
          <w:trHeight w:val="335"/>
        </w:trPr>
        <w:tc>
          <w:tcPr>
            <w:tcW w:w="9962" w:type="dxa"/>
          </w:tcPr>
          <w:p w14:paraId="533673D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B06E77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F5816DC" w14:textId="77777777" w:rsidTr="00660E4E">
        <w:trPr>
          <w:trHeight w:val="335"/>
        </w:trPr>
        <w:tc>
          <w:tcPr>
            <w:tcW w:w="9962" w:type="dxa"/>
          </w:tcPr>
          <w:p w14:paraId="1449CBA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E174FA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FD7E097" w14:textId="77777777" w:rsidTr="00660E4E">
        <w:trPr>
          <w:trHeight w:val="334"/>
        </w:trPr>
        <w:tc>
          <w:tcPr>
            <w:tcW w:w="9962" w:type="dxa"/>
          </w:tcPr>
          <w:p w14:paraId="4171B13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1A77247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5EDBDEB4" w14:textId="77777777" w:rsidTr="00660E4E">
        <w:trPr>
          <w:trHeight w:val="334"/>
        </w:trPr>
        <w:tc>
          <w:tcPr>
            <w:tcW w:w="9962" w:type="dxa"/>
          </w:tcPr>
          <w:p w14:paraId="27CFCFA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A5F235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1A7B88D" w14:textId="77777777" w:rsidTr="00CC3CF1">
        <w:trPr>
          <w:trHeight w:val="335"/>
        </w:trPr>
        <w:tc>
          <w:tcPr>
            <w:tcW w:w="9962" w:type="dxa"/>
          </w:tcPr>
          <w:p w14:paraId="33FB834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2E7CCC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0D38A16" w14:textId="77777777" w:rsidTr="00CC3CF1">
        <w:trPr>
          <w:trHeight w:val="335"/>
        </w:trPr>
        <w:tc>
          <w:tcPr>
            <w:tcW w:w="9962" w:type="dxa"/>
          </w:tcPr>
          <w:p w14:paraId="3A5FACE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379C05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8A1F362" w14:textId="77777777" w:rsidTr="00CC3CF1">
        <w:trPr>
          <w:trHeight w:val="334"/>
        </w:trPr>
        <w:tc>
          <w:tcPr>
            <w:tcW w:w="9962" w:type="dxa"/>
          </w:tcPr>
          <w:p w14:paraId="7E6563B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2AED805" w14:textId="77777777" w:rsidR="00CC3CF1" w:rsidRDefault="00CC3CF1" w:rsidP="00660E4E">
            <w:pPr>
              <w:tabs>
                <w:tab w:val="left" w:pos="296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CC3CF1" w14:paraId="682C41F6" w14:textId="77777777" w:rsidTr="00CC3CF1">
        <w:trPr>
          <w:trHeight w:val="334"/>
        </w:trPr>
        <w:tc>
          <w:tcPr>
            <w:tcW w:w="9962" w:type="dxa"/>
          </w:tcPr>
          <w:p w14:paraId="5802DFF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15655F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6A9C80CC" w14:textId="1FD274AE" w:rsidR="00CF20A8" w:rsidRDefault="00CF20A8" w:rsidP="00CF20A8">
      <w:pPr>
        <w:rPr>
          <w:rFonts w:ascii="Calibri" w:hAnsi="Calibri" w:cs="Calibri"/>
        </w:rPr>
      </w:pPr>
    </w:p>
    <w:p w14:paraId="67D2F5B3" w14:textId="25C6D38B" w:rsidR="00384861" w:rsidRPr="00CC3CF1" w:rsidRDefault="00CC3CF1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apturing Motivation</w:t>
      </w:r>
      <w:r w:rsidR="00384861" w:rsidRPr="00CC3CF1">
        <w:rPr>
          <w:rFonts w:ascii="Calibri" w:hAnsi="Calibri" w:cs="Calibri"/>
          <w:b/>
          <w:bCs/>
          <w:u w:val="single"/>
        </w:rPr>
        <w:t>:</w:t>
      </w:r>
    </w:p>
    <w:p w14:paraId="41E8AA4A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597D9E3A" w14:textId="77777777" w:rsidTr="00B9407F">
        <w:trPr>
          <w:trHeight w:val="399"/>
        </w:trPr>
        <w:tc>
          <w:tcPr>
            <w:tcW w:w="9962" w:type="dxa"/>
          </w:tcPr>
          <w:p w14:paraId="15A7A7B9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5BDA1C54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205E9A38" w14:textId="77777777" w:rsidTr="00B860BE">
        <w:trPr>
          <w:trHeight w:val="396"/>
        </w:trPr>
        <w:tc>
          <w:tcPr>
            <w:tcW w:w="9962" w:type="dxa"/>
          </w:tcPr>
          <w:p w14:paraId="19C4B34E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2D3D3673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  <w:tr w:rsidR="00CC3CF1" w14:paraId="039E7E65" w14:textId="77777777" w:rsidTr="00963E62">
        <w:trPr>
          <w:trHeight w:val="396"/>
        </w:trPr>
        <w:tc>
          <w:tcPr>
            <w:tcW w:w="9962" w:type="dxa"/>
          </w:tcPr>
          <w:p w14:paraId="6983671B" w14:textId="77777777" w:rsidR="00CC3CF1" w:rsidRDefault="00CC3CF1" w:rsidP="009A5835">
            <w:pPr>
              <w:rPr>
                <w:rFonts w:ascii="Calibri" w:hAnsi="Calibri" w:cs="Calibri"/>
              </w:rPr>
            </w:pPr>
          </w:p>
          <w:p w14:paraId="34E9ACFF" w14:textId="77777777" w:rsidR="00CC3CF1" w:rsidRDefault="00CC3CF1" w:rsidP="009A5835">
            <w:pPr>
              <w:rPr>
                <w:rFonts w:ascii="Calibri" w:hAnsi="Calibri" w:cs="Calibri"/>
              </w:rPr>
            </w:pPr>
          </w:p>
        </w:tc>
      </w:tr>
    </w:tbl>
    <w:p w14:paraId="67BAEF57" w14:textId="7F27E6EE" w:rsidR="00384861" w:rsidRDefault="00384861" w:rsidP="00CF20A8">
      <w:pPr>
        <w:rPr>
          <w:rFonts w:ascii="Calibri" w:hAnsi="Calibri" w:cs="Calibri"/>
        </w:rPr>
      </w:pPr>
    </w:p>
    <w:p w14:paraId="3D6ECAE0" w14:textId="6CADFAFF" w:rsidR="00C05A98" w:rsidRPr="00CC3CF1" w:rsidRDefault="00CC3CF1" w:rsidP="00C05A9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ontriving (Creating) Motivation</w:t>
      </w:r>
      <w:r w:rsidR="00384861" w:rsidRPr="00CC3CF1">
        <w:rPr>
          <w:rFonts w:ascii="Calibri" w:hAnsi="Calibri" w:cs="Calibri"/>
          <w:b/>
          <w:bCs/>
          <w:u w:val="single"/>
        </w:rPr>
        <w:t>:</w:t>
      </w:r>
    </w:p>
    <w:p w14:paraId="2D5A5483" w14:textId="77777777" w:rsidR="00C05A98" w:rsidRPr="00C05A98" w:rsidRDefault="00C05A98" w:rsidP="00C05A98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74F6B2E7" w14:textId="77777777" w:rsidTr="00660E4E">
        <w:trPr>
          <w:trHeight w:val="399"/>
        </w:trPr>
        <w:tc>
          <w:tcPr>
            <w:tcW w:w="9962" w:type="dxa"/>
          </w:tcPr>
          <w:p w14:paraId="2FCA073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483879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1C6A0F6" w14:textId="77777777" w:rsidTr="00660E4E">
        <w:trPr>
          <w:trHeight w:val="396"/>
        </w:trPr>
        <w:tc>
          <w:tcPr>
            <w:tcW w:w="9962" w:type="dxa"/>
          </w:tcPr>
          <w:p w14:paraId="373A478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1D6A00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2C83DD2" w14:textId="77777777" w:rsidTr="00660E4E">
        <w:trPr>
          <w:trHeight w:val="396"/>
        </w:trPr>
        <w:tc>
          <w:tcPr>
            <w:tcW w:w="9962" w:type="dxa"/>
          </w:tcPr>
          <w:p w14:paraId="2C19C47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3933E4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0C51039" w14:textId="77777777" w:rsidTr="00CC3CF1">
        <w:trPr>
          <w:trHeight w:val="399"/>
        </w:trPr>
        <w:tc>
          <w:tcPr>
            <w:tcW w:w="9962" w:type="dxa"/>
          </w:tcPr>
          <w:p w14:paraId="06F8850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713E1A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89B8593" w14:textId="77777777" w:rsidTr="00CC3CF1">
        <w:trPr>
          <w:trHeight w:val="396"/>
        </w:trPr>
        <w:tc>
          <w:tcPr>
            <w:tcW w:w="9962" w:type="dxa"/>
          </w:tcPr>
          <w:p w14:paraId="430C2FE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596788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20A3366B" w14:textId="77777777" w:rsidTr="00CC3CF1">
        <w:trPr>
          <w:trHeight w:val="396"/>
        </w:trPr>
        <w:tc>
          <w:tcPr>
            <w:tcW w:w="9962" w:type="dxa"/>
          </w:tcPr>
          <w:p w14:paraId="416035C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2FB601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335C5FCD" w14:textId="77777777" w:rsidR="00CF20A8" w:rsidRPr="00CF20A8" w:rsidRDefault="00CF20A8" w:rsidP="00384861">
      <w:pPr>
        <w:rPr>
          <w:rFonts w:ascii="Calibri" w:hAnsi="Calibri" w:cs="Calibri"/>
          <w:lang w:val="en-CA"/>
        </w:rPr>
      </w:pPr>
    </w:p>
    <w:p w14:paraId="7D68E55A" w14:textId="2351A4D5" w:rsidR="00C05A98" w:rsidRPr="00CC3CF1" w:rsidRDefault="00CC3CF1" w:rsidP="00C05A9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iscussion</w:t>
      </w:r>
      <w:r w:rsidR="00C05A98" w:rsidRPr="00CC3CF1">
        <w:rPr>
          <w:rFonts w:ascii="Calibri" w:hAnsi="Calibri" w:cs="Calibri"/>
          <w:b/>
          <w:bCs/>
          <w:u w:val="single"/>
        </w:rPr>
        <w:t>:</w:t>
      </w:r>
    </w:p>
    <w:p w14:paraId="3C339DA4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39899B8" w14:textId="77777777" w:rsidTr="00660E4E">
        <w:trPr>
          <w:trHeight w:val="399"/>
        </w:trPr>
        <w:tc>
          <w:tcPr>
            <w:tcW w:w="9962" w:type="dxa"/>
          </w:tcPr>
          <w:p w14:paraId="0D47FB3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D7E5BE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DC0B0B0" w14:textId="77777777" w:rsidTr="00660E4E">
        <w:trPr>
          <w:trHeight w:val="396"/>
        </w:trPr>
        <w:tc>
          <w:tcPr>
            <w:tcW w:w="9962" w:type="dxa"/>
          </w:tcPr>
          <w:p w14:paraId="604DD16D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4683B8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F3D1FC6" w14:textId="77777777" w:rsidTr="00CC3CF1">
        <w:trPr>
          <w:trHeight w:val="399"/>
        </w:trPr>
        <w:tc>
          <w:tcPr>
            <w:tcW w:w="9962" w:type="dxa"/>
          </w:tcPr>
          <w:p w14:paraId="2889DED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C35990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08D9162" w14:textId="77777777" w:rsidTr="00CC3CF1">
        <w:trPr>
          <w:trHeight w:val="396"/>
        </w:trPr>
        <w:tc>
          <w:tcPr>
            <w:tcW w:w="9962" w:type="dxa"/>
          </w:tcPr>
          <w:p w14:paraId="26F8D48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32FE4AE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6BB87B3" w14:textId="77777777" w:rsidTr="00CC3CF1">
        <w:trPr>
          <w:trHeight w:val="396"/>
        </w:trPr>
        <w:tc>
          <w:tcPr>
            <w:tcW w:w="9962" w:type="dxa"/>
          </w:tcPr>
          <w:p w14:paraId="320F3F49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DFB8F7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7C5FEF8A" w14:textId="077577AC" w:rsidR="00CC3CF1" w:rsidRDefault="00CC3CF1" w:rsidP="00CF20A8">
      <w:pPr>
        <w:rPr>
          <w:rFonts w:ascii="Calibri" w:hAnsi="Calibri" w:cs="Calibri"/>
          <w:u w:val="single"/>
        </w:rPr>
      </w:pPr>
    </w:p>
    <w:p w14:paraId="407CC2BF" w14:textId="77777777" w:rsidR="00CC3CF1" w:rsidRDefault="00CC3CF1" w:rsidP="00CF20A8">
      <w:pPr>
        <w:rPr>
          <w:rFonts w:ascii="Calibri" w:hAnsi="Calibri" w:cs="Calibri"/>
          <w:u w:val="single"/>
        </w:rPr>
      </w:pPr>
    </w:p>
    <w:p w14:paraId="03DBEEAA" w14:textId="02F02566" w:rsidR="00A55D52" w:rsidRPr="00CC3CF1" w:rsidRDefault="00CC3CF1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What’s in it for ME?</w:t>
      </w:r>
    </w:p>
    <w:p w14:paraId="4CB74DB4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58AA0C3" w14:textId="77777777" w:rsidTr="00660E4E">
        <w:trPr>
          <w:trHeight w:val="399"/>
        </w:trPr>
        <w:tc>
          <w:tcPr>
            <w:tcW w:w="9962" w:type="dxa"/>
          </w:tcPr>
          <w:p w14:paraId="44E5265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5FDD2B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E163E76" w14:textId="77777777" w:rsidTr="00660E4E">
        <w:trPr>
          <w:trHeight w:val="396"/>
        </w:trPr>
        <w:tc>
          <w:tcPr>
            <w:tcW w:w="9962" w:type="dxa"/>
          </w:tcPr>
          <w:p w14:paraId="0246153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5A961B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F48EE4B" w14:textId="77777777" w:rsidTr="00660E4E">
        <w:trPr>
          <w:trHeight w:val="396"/>
        </w:trPr>
        <w:tc>
          <w:tcPr>
            <w:tcW w:w="9962" w:type="dxa"/>
          </w:tcPr>
          <w:p w14:paraId="1667205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0D4F890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376E9BC" w14:textId="77777777" w:rsidTr="00CC3CF1">
        <w:trPr>
          <w:trHeight w:val="399"/>
        </w:trPr>
        <w:tc>
          <w:tcPr>
            <w:tcW w:w="9962" w:type="dxa"/>
          </w:tcPr>
          <w:p w14:paraId="6BEA8CC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027D72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5104F39" w14:textId="77777777" w:rsidTr="00CC3CF1">
        <w:trPr>
          <w:trHeight w:val="396"/>
        </w:trPr>
        <w:tc>
          <w:tcPr>
            <w:tcW w:w="9962" w:type="dxa"/>
          </w:tcPr>
          <w:p w14:paraId="73F1ABF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95ECDF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2404896" w14:textId="77777777" w:rsidTr="00CC3CF1">
        <w:trPr>
          <w:trHeight w:val="396"/>
        </w:trPr>
        <w:tc>
          <w:tcPr>
            <w:tcW w:w="9962" w:type="dxa"/>
          </w:tcPr>
          <w:p w14:paraId="3DBC3D6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98BC63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1377839" w14:textId="77777777" w:rsidTr="00CC3CF1">
        <w:trPr>
          <w:trHeight w:val="399"/>
        </w:trPr>
        <w:tc>
          <w:tcPr>
            <w:tcW w:w="9962" w:type="dxa"/>
          </w:tcPr>
          <w:p w14:paraId="772D47E1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F2B751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30BE07A4" w14:textId="77777777" w:rsidTr="00CC3CF1">
        <w:trPr>
          <w:trHeight w:val="396"/>
        </w:trPr>
        <w:tc>
          <w:tcPr>
            <w:tcW w:w="9962" w:type="dxa"/>
          </w:tcPr>
          <w:p w14:paraId="280C1B7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7387831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52F61088" w14:textId="77777777" w:rsidR="00CC3CF1" w:rsidRDefault="00CC3CF1" w:rsidP="00CF20A8">
      <w:pPr>
        <w:rPr>
          <w:rFonts w:ascii="Calibri" w:hAnsi="Calibri" w:cs="Calibri"/>
        </w:rPr>
      </w:pPr>
    </w:p>
    <w:p w14:paraId="0E2E9A67" w14:textId="46FFB01C" w:rsidR="00CF20A8" w:rsidRPr="00CC3CF1" w:rsidRDefault="00CC3CF1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oving from Pairing to Goals:</w:t>
      </w:r>
    </w:p>
    <w:p w14:paraId="2C299436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C3CF1" w14:paraId="19359D9A" w14:textId="77777777" w:rsidTr="00660E4E">
        <w:trPr>
          <w:trHeight w:val="399"/>
        </w:trPr>
        <w:tc>
          <w:tcPr>
            <w:tcW w:w="9962" w:type="dxa"/>
          </w:tcPr>
          <w:p w14:paraId="5A13F43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A8CDE3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126D4984" w14:textId="77777777" w:rsidTr="00660E4E">
        <w:trPr>
          <w:trHeight w:val="396"/>
        </w:trPr>
        <w:tc>
          <w:tcPr>
            <w:tcW w:w="9962" w:type="dxa"/>
          </w:tcPr>
          <w:p w14:paraId="38EBEA92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4D92C3C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58C6F57" w14:textId="77777777" w:rsidTr="00660E4E">
        <w:trPr>
          <w:trHeight w:val="396"/>
        </w:trPr>
        <w:tc>
          <w:tcPr>
            <w:tcW w:w="9962" w:type="dxa"/>
          </w:tcPr>
          <w:p w14:paraId="05AA047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67A86A6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72653FDC" w14:textId="77777777" w:rsidTr="00CC3CF1">
        <w:trPr>
          <w:trHeight w:val="399"/>
        </w:trPr>
        <w:tc>
          <w:tcPr>
            <w:tcW w:w="9962" w:type="dxa"/>
          </w:tcPr>
          <w:p w14:paraId="779818B2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20F8586E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D74A2E5" w14:textId="77777777" w:rsidTr="00CC3CF1">
        <w:trPr>
          <w:trHeight w:val="396"/>
        </w:trPr>
        <w:tc>
          <w:tcPr>
            <w:tcW w:w="9962" w:type="dxa"/>
          </w:tcPr>
          <w:p w14:paraId="314FDB3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5F990C2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</w:tbl>
    <w:p w14:paraId="5A5B4B0A" w14:textId="77777777" w:rsidR="00A55D52" w:rsidRDefault="00A55D52" w:rsidP="00CF20A8">
      <w:pPr>
        <w:rPr>
          <w:rFonts w:ascii="Calibri" w:hAnsi="Calibri" w:cs="Calibri"/>
        </w:rPr>
      </w:pPr>
    </w:p>
    <w:p w14:paraId="59AE1B39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3786B1DA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526AAFF8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754AE365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5ECB640A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4507D5FF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7889FA72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719C26CC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47C7C8CE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0B9A2A7A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53ACD668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25F803AA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4DE631AD" w14:textId="77777777" w:rsidR="00CC3CF1" w:rsidRDefault="00CC3CF1" w:rsidP="00C05A98">
      <w:pPr>
        <w:rPr>
          <w:rFonts w:ascii="Calibri" w:hAnsi="Calibri" w:cs="Calibri"/>
          <w:b/>
          <w:bCs/>
          <w:u w:val="single"/>
        </w:rPr>
      </w:pPr>
    </w:p>
    <w:p w14:paraId="0396B867" w14:textId="36B16115" w:rsidR="00C05A98" w:rsidRPr="00CC3CF1" w:rsidRDefault="00CC3CF1" w:rsidP="00C05A9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Formal Stages of Pairing</w:t>
      </w:r>
    </w:p>
    <w:p w14:paraId="482CFF77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58"/>
      </w:tblGrid>
      <w:tr w:rsidR="00BA2C10" w14:paraId="25FD9474" w14:textId="77777777" w:rsidTr="00BA2C10">
        <w:trPr>
          <w:trHeight w:val="399"/>
        </w:trPr>
        <w:tc>
          <w:tcPr>
            <w:tcW w:w="704" w:type="dxa"/>
            <w:vMerge w:val="restart"/>
          </w:tcPr>
          <w:p w14:paraId="01514CFB" w14:textId="5B443502" w:rsidR="00BA2C10" w:rsidRDefault="00BA2C10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14:paraId="2702D702" w14:textId="6AAF1EF9" w:rsidR="00BA2C10" w:rsidRDefault="00BA2C10" w:rsidP="009A5835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32FF2672" w14:textId="77777777" w:rsidR="00BA2C10" w:rsidRDefault="00BA2C10" w:rsidP="009A5835">
            <w:pPr>
              <w:rPr>
                <w:rFonts w:ascii="Calibri" w:hAnsi="Calibri" w:cs="Calibri"/>
              </w:rPr>
            </w:pPr>
          </w:p>
          <w:p w14:paraId="0172A3AB" w14:textId="77777777" w:rsidR="00BA2C10" w:rsidRDefault="00BA2C10" w:rsidP="009A5835">
            <w:pPr>
              <w:rPr>
                <w:rFonts w:ascii="Calibri" w:hAnsi="Calibri" w:cs="Calibri"/>
              </w:rPr>
            </w:pPr>
          </w:p>
        </w:tc>
      </w:tr>
      <w:tr w:rsidR="00BA2C10" w14:paraId="3E8D2F66" w14:textId="77777777" w:rsidTr="00BA2C10">
        <w:trPr>
          <w:trHeight w:val="399"/>
        </w:trPr>
        <w:tc>
          <w:tcPr>
            <w:tcW w:w="704" w:type="dxa"/>
            <w:vMerge/>
          </w:tcPr>
          <w:p w14:paraId="6697FB53" w14:textId="77777777" w:rsidR="00BA2C10" w:rsidRDefault="00BA2C10" w:rsidP="009A5835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08FAFB25" w14:textId="77777777" w:rsidR="00BA2C10" w:rsidRDefault="00BA2C10" w:rsidP="009A5835">
            <w:pPr>
              <w:rPr>
                <w:rFonts w:ascii="Calibri" w:hAnsi="Calibri" w:cs="Calibri"/>
              </w:rPr>
            </w:pPr>
          </w:p>
          <w:p w14:paraId="6F9191A4" w14:textId="49602868" w:rsidR="00BA2C10" w:rsidRDefault="00BA2C10" w:rsidP="009A5835">
            <w:pPr>
              <w:rPr>
                <w:rFonts w:ascii="Calibri" w:hAnsi="Calibri" w:cs="Calibri"/>
              </w:rPr>
            </w:pPr>
          </w:p>
        </w:tc>
      </w:tr>
      <w:tr w:rsidR="00BA2C10" w14:paraId="258D23DA" w14:textId="77777777" w:rsidTr="00BA2C10">
        <w:trPr>
          <w:trHeight w:val="396"/>
        </w:trPr>
        <w:tc>
          <w:tcPr>
            <w:tcW w:w="704" w:type="dxa"/>
            <w:vMerge w:val="restart"/>
          </w:tcPr>
          <w:p w14:paraId="0C34E041" w14:textId="5BFF42B6" w:rsidR="00BA2C10" w:rsidRDefault="00BA2C10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14:paraId="638BC420" w14:textId="77777777" w:rsidR="00BA2C10" w:rsidRDefault="00BA2C10" w:rsidP="009A5835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66DCE561" w14:textId="77777777" w:rsidR="00BA2C10" w:rsidRDefault="00BA2C10" w:rsidP="009A5835">
            <w:pPr>
              <w:rPr>
                <w:rFonts w:ascii="Calibri" w:hAnsi="Calibri" w:cs="Calibri"/>
              </w:rPr>
            </w:pPr>
          </w:p>
          <w:p w14:paraId="03EFE768" w14:textId="7FF4A14C" w:rsidR="00BA2C10" w:rsidRDefault="00BA2C10" w:rsidP="009A5835">
            <w:pPr>
              <w:rPr>
                <w:rFonts w:ascii="Calibri" w:hAnsi="Calibri" w:cs="Calibri"/>
              </w:rPr>
            </w:pPr>
          </w:p>
        </w:tc>
      </w:tr>
      <w:tr w:rsidR="00BA2C10" w14:paraId="6B1F2FA8" w14:textId="77777777" w:rsidTr="00BA2C10">
        <w:trPr>
          <w:trHeight w:val="396"/>
        </w:trPr>
        <w:tc>
          <w:tcPr>
            <w:tcW w:w="704" w:type="dxa"/>
            <w:vMerge/>
          </w:tcPr>
          <w:p w14:paraId="17514DD6" w14:textId="77777777" w:rsidR="00BA2C10" w:rsidRDefault="00BA2C10" w:rsidP="009A5835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4FE3283E" w14:textId="77777777" w:rsidR="00BA2C10" w:rsidRDefault="00BA2C10" w:rsidP="009A5835">
            <w:pPr>
              <w:rPr>
                <w:rFonts w:ascii="Calibri" w:hAnsi="Calibri" w:cs="Calibri"/>
              </w:rPr>
            </w:pPr>
          </w:p>
          <w:p w14:paraId="2523D7EC" w14:textId="26741F58" w:rsidR="00BA2C10" w:rsidRDefault="00BA2C10" w:rsidP="009A5835">
            <w:pPr>
              <w:rPr>
                <w:rFonts w:ascii="Calibri" w:hAnsi="Calibri" w:cs="Calibri"/>
              </w:rPr>
            </w:pPr>
          </w:p>
        </w:tc>
      </w:tr>
      <w:tr w:rsidR="00BA2C10" w14:paraId="16DDF845" w14:textId="77777777" w:rsidTr="00BA2C10">
        <w:trPr>
          <w:trHeight w:val="399"/>
        </w:trPr>
        <w:tc>
          <w:tcPr>
            <w:tcW w:w="704" w:type="dxa"/>
            <w:vMerge w:val="restart"/>
          </w:tcPr>
          <w:p w14:paraId="1F8AF4B0" w14:textId="62B285E9" w:rsidR="00BA2C10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14:paraId="30D9D7C9" w14:textId="77777777" w:rsidR="00BA2C10" w:rsidRDefault="00BA2C10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3037F750" w14:textId="77777777" w:rsidR="00BA2C10" w:rsidRDefault="00BA2C10" w:rsidP="00660E4E">
            <w:pPr>
              <w:rPr>
                <w:rFonts w:ascii="Calibri" w:hAnsi="Calibri" w:cs="Calibri"/>
              </w:rPr>
            </w:pPr>
          </w:p>
          <w:p w14:paraId="6E1781DD" w14:textId="77777777" w:rsidR="00BA2C10" w:rsidRDefault="00BA2C10" w:rsidP="00660E4E">
            <w:pPr>
              <w:rPr>
                <w:rFonts w:ascii="Calibri" w:hAnsi="Calibri" w:cs="Calibri"/>
              </w:rPr>
            </w:pPr>
          </w:p>
        </w:tc>
      </w:tr>
      <w:tr w:rsidR="00BA2C10" w14:paraId="2AAEC6DD" w14:textId="77777777" w:rsidTr="00BA2C10">
        <w:trPr>
          <w:trHeight w:val="399"/>
        </w:trPr>
        <w:tc>
          <w:tcPr>
            <w:tcW w:w="704" w:type="dxa"/>
            <w:vMerge/>
          </w:tcPr>
          <w:p w14:paraId="3CBF3C08" w14:textId="77777777" w:rsidR="00BA2C10" w:rsidRDefault="00BA2C10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0E2B02C8" w14:textId="77777777" w:rsidR="00BA2C10" w:rsidRDefault="00BA2C10" w:rsidP="00660E4E">
            <w:pPr>
              <w:rPr>
                <w:rFonts w:ascii="Calibri" w:hAnsi="Calibri" w:cs="Calibri"/>
              </w:rPr>
            </w:pPr>
          </w:p>
          <w:p w14:paraId="0F6EDA06" w14:textId="0E0FC5FC" w:rsidR="00BA2C10" w:rsidRDefault="00BA2C10" w:rsidP="00660E4E">
            <w:pPr>
              <w:rPr>
                <w:rFonts w:ascii="Calibri" w:hAnsi="Calibri" w:cs="Calibri"/>
              </w:rPr>
            </w:pPr>
          </w:p>
        </w:tc>
      </w:tr>
      <w:tr w:rsidR="00CC3CF1" w14:paraId="64D9BDE1" w14:textId="77777777" w:rsidTr="00BA2C10">
        <w:trPr>
          <w:trHeight w:val="396"/>
        </w:trPr>
        <w:tc>
          <w:tcPr>
            <w:tcW w:w="704" w:type="dxa"/>
          </w:tcPr>
          <w:p w14:paraId="5C8A21A4" w14:textId="75C822F8" w:rsidR="00CC3CF1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14:paraId="3A3981B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4B325452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61080044" w14:textId="77777777" w:rsidTr="00BA2C10">
        <w:trPr>
          <w:trHeight w:val="399"/>
        </w:trPr>
        <w:tc>
          <w:tcPr>
            <w:tcW w:w="704" w:type="dxa"/>
          </w:tcPr>
          <w:p w14:paraId="105656C1" w14:textId="19F27071" w:rsidR="00CC3CF1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14:paraId="5B4AE0C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629F55F7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15B1CCBC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0797FF7D" w14:textId="77777777" w:rsidTr="00BA2C10">
        <w:trPr>
          <w:trHeight w:val="396"/>
        </w:trPr>
        <w:tc>
          <w:tcPr>
            <w:tcW w:w="704" w:type="dxa"/>
          </w:tcPr>
          <w:p w14:paraId="0AFF24D8" w14:textId="04D06BB5" w:rsidR="00CC3CF1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  <w:p w14:paraId="79353AC5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0A1CA2A3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5E4E2AC5" w14:textId="77777777" w:rsidTr="00BA2C10">
        <w:trPr>
          <w:trHeight w:val="399"/>
        </w:trPr>
        <w:tc>
          <w:tcPr>
            <w:tcW w:w="704" w:type="dxa"/>
          </w:tcPr>
          <w:p w14:paraId="6D3121B1" w14:textId="4AC0AB43" w:rsidR="00CC3CF1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  <w:p w14:paraId="10E687DA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76F6761B" w14:textId="77777777" w:rsidR="00CC3CF1" w:rsidRDefault="00CC3CF1" w:rsidP="00660E4E">
            <w:pPr>
              <w:rPr>
                <w:rFonts w:ascii="Calibri" w:hAnsi="Calibri" w:cs="Calibri"/>
              </w:rPr>
            </w:pPr>
          </w:p>
          <w:p w14:paraId="681DE7B0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CC3CF1" w14:paraId="4592938E" w14:textId="77777777" w:rsidTr="00BA2C10">
        <w:trPr>
          <w:trHeight w:val="396"/>
        </w:trPr>
        <w:tc>
          <w:tcPr>
            <w:tcW w:w="704" w:type="dxa"/>
          </w:tcPr>
          <w:p w14:paraId="77CBAD9E" w14:textId="5C76FF22" w:rsidR="00CC3CF1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14:paraId="5BD06F5F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664D7BC8" w14:textId="77777777" w:rsidR="00CC3CF1" w:rsidRDefault="00CC3CF1" w:rsidP="00660E4E">
            <w:pPr>
              <w:rPr>
                <w:rFonts w:ascii="Calibri" w:hAnsi="Calibri" w:cs="Calibri"/>
              </w:rPr>
            </w:pPr>
          </w:p>
        </w:tc>
      </w:tr>
      <w:tr w:rsidR="00BA2C10" w14:paraId="48AE1808" w14:textId="77777777" w:rsidTr="00BA2C10">
        <w:trPr>
          <w:trHeight w:val="399"/>
        </w:trPr>
        <w:tc>
          <w:tcPr>
            <w:tcW w:w="704" w:type="dxa"/>
            <w:vMerge w:val="restart"/>
          </w:tcPr>
          <w:p w14:paraId="233377A5" w14:textId="5C26945D" w:rsidR="00BA2C10" w:rsidRDefault="00BA2C10" w:rsidP="00660E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  <w:p w14:paraId="5A6CF0DE" w14:textId="77777777" w:rsidR="00BA2C10" w:rsidRDefault="00BA2C10" w:rsidP="00660E4E">
            <w:pPr>
              <w:rPr>
                <w:rFonts w:ascii="Calibri" w:hAnsi="Calibri" w:cs="Calibri"/>
              </w:rPr>
            </w:pPr>
          </w:p>
          <w:p w14:paraId="0881AC3E" w14:textId="77777777" w:rsidR="00BA2C10" w:rsidRDefault="00BA2C10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71B97BF2" w14:textId="77777777" w:rsidR="00BA2C10" w:rsidRDefault="00BA2C10" w:rsidP="00660E4E">
            <w:pPr>
              <w:rPr>
                <w:rFonts w:ascii="Calibri" w:hAnsi="Calibri" w:cs="Calibri"/>
              </w:rPr>
            </w:pPr>
          </w:p>
          <w:p w14:paraId="73D4E04E" w14:textId="77777777" w:rsidR="00BA2C10" w:rsidRDefault="00BA2C10" w:rsidP="00660E4E">
            <w:pPr>
              <w:rPr>
                <w:rFonts w:ascii="Calibri" w:hAnsi="Calibri" w:cs="Calibri"/>
              </w:rPr>
            </w:pPr>
          </w:p>
        </w:tc>
      </w:tr>
      <w:tr w:rsidR="00BA2C10" w14:paraId="5F77C676" w14:textId="77777777" w:rsidTr="00BA2C10">
        <w:trPr>
          <w:trHeight w:val="396"/>
        </w:trPr>
        <w:tc>
          <w:tcPr>
            <w:tcW w:w="704" w:type="dxa"/>
            <w:vMerge/>
          </w:tcPr>
          <w:p w14:paraId="052FA82B" w14:textId="77777777" w:rsidR="00BA2C10" w:rsidRDefault="00BA2C10" w:rsidP="00660E4E">
            <w:pPr>
              <w:rPr>
                <w:rFonts w:ascii="Calibri" w:hAnsi="Calibri" w:cs="Calibri"/>
              </w:rPr>
            </w:pPr>
          </w:p>
        </w:tc>
        <w:tc>
          <w:tcPr>
            <w:tcW w:w="9258" w:type="dxa"/>
          </w:tcPr>
          <w:p w14:paraId="524D391D" w14:textId="77777777" w:rsidR="00BA2C10" w:rsidRDefault="00BA2C10" w:rsidP="00660E4E">
            <w:pPr>
              <w:rPr>
                <w:rFonts w:ascii="Calibri" w:hAnsi="Calibri" w:cs="Calibri"/>
              </w:rPr>
            </w:pPr>
          </w:p>
          <w:p w14:paraId="10531C77" w14:textId="20615D83" w:rsidR="00BA2C10" w:rsidRDefault="00BA2C10" w:rsidP="00660E4E">
            <w:pPr>
              <w:rPr>
                <w:rFonts w:ascii="Calibri" w:hAnsi="Calibri" w:cs="Calibri"/>
              </w:rPr>
            </w:pPr>
          </w:p>
        </w:tc>
      </w:tr>
    </w:tbl>
    <w:p w14:paraId="288E07C1" w14:textId="77777777" w:rsidR="00BA2C10" w:rsidRDefault="00BA2C10" w:rsidP="00A55D52">
      <w:pPr>
        <w:rPr>
          <w:rFonts w:ascii="Calibri" w:hAnsi="Calibri" w:cs="Calibri"/>
          <w:u w:val="single"/>
        </w:rPr>
      </w:pPr>
    </w:p>
    <w:p w14:paraId="7A3C2385" w14:textId="28434B2B" w:rsidR="00A55D52" w:rsidRPr="00BF280B" w:rsidRDefault="00BF280B" w:rsidP="00A55D5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oes it need to be that formal?</w:t>
      </w:r>
    </w:p>
    <w:p w14:paraId="3AE0347C" w14:textId="77777777" w:rsidR="00C05A98" w:rsidRDefault="00C05A98" w:rsidP="00C05A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F280B" w14:paraId="06EBC7C6" w14:textId="77777777" w:rsidTr="002309E8">
        <w:trPr>
          <w:trHeight w:val="399"/>
        </w:trPr>
        <w:tc>
          <w:tcPr>
            <w:tcW w:w="9962" w:type="dxa"/>
          </w:tcPr>
          <w:p w14:paraId="44EFF4CE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2D2BDDE1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28A023E9" w14:textId="77777777" w:rsidTr="003F2FB9">
        <w:trPr>
          <w:trHeight w:val="396"/>
        </w:trPr>
        <w:tc>
          <w:tcPr>
            <w:tcW w:w="9962" w:type="dxa"/>
          </w:tcPr>
          <w:p w14:paraId="7ACD6F47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17B57D99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37EA739D" w14:textId="77777777" w:rsidTr="001F7274">
        <w:trPr>
          <w:trHeight w:val="399"/>
        </w:trPr>
        <w:tc>
          <w:tcPr>
            <w:tcW w:w="9962" w:type="dxa"/>
          </w:tcPr>
          <w:p w14:paraId="195E3BDA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4F2ACC3F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2E57B605" w14:textId="77777777" w:rsidTr="006E13CD">
        <w:trPr>
          <w:trHeight w:val="396"/>
        </w:trPr>
        <w:tc>
          <w:tcPr>
            <w:tcW w:w="9962" w:type="dxa"/>
          </w:tcPr>
          <w:p w14:paraId="521DF841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2896701C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0E02B929" w14:textId="77777777" w:rsidTr="00487A4D">
        <w:trPr>
          <w:trHeight w:val="399"/>
        </w:trPr>
        <w:tc>
          <w:tcPr>
            <w:tcW w:w="9962" w:type="dxa"/>
          </w:tcPr>
          <w:p w14:paraId="5B662F83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7A39947F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</w:tbl>
    <w:p w14:paraId="0E0A6775" w14:textId="503A16BE" w:rsidR="00BF280B" w:rsidRDefault="00BF280B" w:rsidP="00A55D52">
      <w:pPr>
        <w:rPr>
          <w:rFonts w:ascii="Calibri" w:hAnsi="Calibri" w:cs="Calibri"/>
          <w:lang w:val="en-CA"/>
        </w:rPr>
      </w:pPr>
    </w:p>
    <w:p w14:paraId="5F87597A" w14:textId="66809115" w:rsidR="00BF280B" w:rsidRDefault="00BF280B" w:rsidP="00A55D52">
      <w:pPr>
        <w:rPr>
          <w:rFonts w:ascii="Calibri" w:hAnsi="Calibri" w:cs="Calibri"/>
          <w:lang w:val="en-CA"/>
        </w:rPr>
      </w:pPr>
    </w:p>
    <w:p w14:paraId="6D4AC4D1" w14:textId="686D7F3C" w:rsidR="00BF280B" w:rsidRDefault="00BF280B" w:rsidP="00A55D52">
      <w:pPr>
        <w:rPr>
          <w:rFonts w:ascii="Calibri" w:hAnsi="Calibri" w:cs="Calibri"/>
          <w:lang w:val="en-CA"/>
        </w:rPr>
      </w:pPr>
    </w:p>
    <w:p w14:paraId="4BB6FDA2" w14:textId="77777777" w:rsidR="00BF280B" w:rsidRPr="00A55D52" w:rsidRDefault="00BF280B" w:rsidP="00A55D52">
      <w:pPr>
        <w:rPr>
          <w:rFonts w:ascii="Calibri" w:hAnsi="Calibri" w:cs="Calibri"/>
          <w:lang w:val="en-CA"/>
        </w:rPr>
      </w:pPr>
    </w:p>
    <w:p w14:paraId="550DCCB2" w14:textId="71412FCD" w:rsidR="00B74D62" w:rsidRPr="00BF280B" w:rsidRDefault="00BF280B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“Work” for a Beginner Learner:</w:t>
      </w:r>
    </w:p>
    <w:p w14:paraId="1C8BE2BE" w14:textId="77777777" w:rsidR="00C05A98" w:rsidRPr="00D6282B" w:rsidRDefault="00C05A98" w:rsidP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A98" w14:paraId="032C6C5A" w14:textId="77777777" w:rsidTr="009A5835">
        <w:trPr>
          <w:trHeight w:val="335"/>
        </w:trPr>
        <w:tc>
          <w:tcPr>
            <w:tcW w:w="9962" w:type="dxa"/>
          </w:tcPr>
          <w:p w14:paraId="39E3A945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DE19C0C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9551C5E" w14:textId="77777777" w:rsidTr="009A5835">
        <w:trPr>
          <w:trHeight w:val="335"/>
        </w:trPr>
        <w:tc>
          <w:tcPr>
            <w:tcW w:w="9962" w:type="dxa"/>
          </w:tcPr>
          <w:p w14:paraId="5A457310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55C19C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163DA362" w14:textId="77777777" w:rsidTr="009A5835">
        <w:trPr>
          <w:trHeight w:val="335"/>
        </w:trPr>
        <w:tc>
          <w:tcPr>
            <w:tcW w:w="9962" w:type="dxa"/>
          </w:tcPr>
          <w:p w14:paraId="412E036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D45B501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1189F0EB" w14:textId="77777777" w:rsidTr="009A5835">
        <w:trPr>
          <w:trHeight w:val="335"/>
        </w:trPr>
        <w:tc>
          <w:tcPr>
            <w:tcW w:w="9962" w:type="dxa"/>
          </w:tcPr>
          <w:p w14:paraId="55B1AD0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1C480238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7A9668D9" w14:textId="77777777" w:rsidTr="009A5835">
        <w:trPr>
          <w:trHeight w:val="334"/>
        </w:trPr>
        <w:tc>
          <w:tcPr>
            <w:tcW w:w="9962" w:type="dxa"/>
          </w:tcPr>
          <w:p w14:paraId="73EC214A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44C5FD62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</w:tbl>
    <w:p w14:paraId="033D0D6F" w14:textId="172D3524" w:rsidR="00A55D52" w:rsidRDefault="00A55D52" w:rsidP="00CF20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2277C370" w14:textId="4C56BF5F" w:rsidR="00A55D52" w:rsidRDefault="00BF280B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ther Beginner Goals</w:t>
      </w:r>
      <w:r w:rsidR="00D6282B" w:rsidRPr="00D6282B">
        <w:rPr>
          <w:rFonts w:ascii="Calibri" w:hAnsi="Calibri" w:cs="Calibri"/>
          <w:b/>
          <w:bCs/>
          <w:u w:val="single"/>
        </w:rPr>
        <w:t>:</w:t>
      </w:r>
    </w:p>
    <w:p w14:paraId="0E6BA398" w14:textId="77777777" w:rsidR="00C05A98" w:rsidRPr="00D6282B" w:rsidRDefault="00C05A98" w:rsidP="00CF20A8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A98" w14:paraId="123A79E5" w14:textId="77777777" w:rsidTr="009A5835">
        <w:trPr>
          <w:trHeight w:val="335"/>
        </w:trPr>
        <w:tc>
          <w:tcPr>
            <w:tcW w:w="9962" w:type="dxa"/>
          </w:tcPr>
          <w:p w14:paraId="3D8665A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67F7385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7F9DF295" w14:textId="77777777" w:rsidTr="009A5835">
        <w:trPr>
          <w:trHeight w:val="335"/>
        </w:trPr>
        <w:tc>
          <w:tcPr>
            <w:tcW w:w="9962" w:type="dxa"/>
          </w:tcPr>
          <w:p w14:paraId="6862F07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36AF56B3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047166B2" w14:textId="77777777" w:rsidTr="009A5835">
        <w:trPr>
          <w:trHeight w:val="335"/>
        </w:trPr>
        <w:tc>
          <w:tcPr>
            <w:tcW w:w="9962" w:type="dxa"/>
          </w:tcPr>
          <w:p w14:paraId="69702AF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0F2E75F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6A637F33" w14:textId="77777777" w:rsidTr="009A5835">
        <w:trPr>
          <w:trHeight w:val="335"/>
        </w:trPr>
        <w:tc>
          <w:tcPr>
            <w:tcW w:w="9962" w:type="dxa"/>
          </w:tcPr>
          <w:p w14:paraId="0D7D70D7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205EA819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C05A98" w14:paraId="2636C4F7" w14:textId="77777777" w:rsidTr="009A5835">
        <w:trPr>
          <w:trHeight w:val="334"/>
        </w:trPr>
        <w:tc>
          <w:tcPr>
            <w:tcW w:w="9962" w:type="dxa"/>
          </w:tcPr>
          <w:p w14:paraId="0613C99B" w14:textId="77777777" w:rsidR="00C05A98" w:rsidRDefault="00C05A98" w:rsidP="009A5835">
            <w:pPr>
              <w:rPr>
                <w:rFonts w:ascii="Calibri" w:hAnsi="Calibri" w:cs="Calibri"/>
              </w:rPr>
            </w:pPr>
          </w:p>
          <w:p w14:paraId="4029FF5F" w14:textId="77777777" w:rsidR="00C05A98" w:rsidRDefault="00C05A98" w:rsidP="009A5835">
            <w:pPr>
              <w:rPr>
                <w:rFonts w:ascii="Calibri" w:hAnsi="Calibri" w:cs="Calibri"/>
              </w:rPr>
            </w:pPr>
          </w:p>
        </w:tc>
      </w:tr>
      <w:tr w:rsidR="00BF280B" w14:paraId="6A8DBE1D" w14:textId="77777777" w:rsidTr="00660E4E">
        <w:trPr>
          <w:trHeight w:val="335"/>
        </w:trPr>
        <w:tc>
          <w:tcPr>
            <w:tcW w:w="9962" w:type="dxa"/>
          </w:tcPr>
          <w:p w14:paraId="138E6CF6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59F6C26D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0CE782C1" w14:textId="77777777" w:rsidTr="00660E4E">
        <w:trPr>
          <w:trHeight w:val="335"/>
        </w:trPr>
        <w:tc>
          <w:tcPr>
            <w:tcW w:w="9962" w:type="dxa"/>
          </w:tcPr>
          <w:p w14:paraId="5AC35BAA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13A06FA3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26E2BED1" w14:textId="77777777" w:rsidTr="00660E4E">
        <w:trPr>
          <w:trHeight w:val="335"/>
        </w:trPr>
        <w:tc>
          <w:tcPr>
            <w:tcW w:w="9962" w:type="dxa"/>
          </w:tcPr>
          <w:p w14:paraId="288FE4FB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335033DF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46AD0394" w14:textId="77777777" w:rsidTr="00660E4E">
        <w:trPr>
          <w:trHeight w:val="335"/>
        </w:trPr>
        <w:tc>
          <w:tcPr>
            <w:tcW w:w="9962" w:type="dxa"/>
          </w:tcPr>
          <w:p w14:paraId="63BF125E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34309410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  <w:tr w:rsidR="00BF280B" w14:paraId="35C175A9" w14:textId="77777777" w:rsidTr="00660E4E">
        <w:trPr>
          <w:trHeight w:val="334"/>
        </w:trPr>
        <w:tc>
          <w:tcPr>
            <w:tcW w:w="9962" w:type="dxa"/>
          </w:tcPr>
          <w:p w14:paraId="766F0F77" w14:textId="77777777" w:rsidR="00BF280B" w:rsidRDefault="00BF280B" w:rsidP="00660E4E">
            <w:pPr>
              <w:rPr>
                <w:rFonts w:ascii="Calibri" w:hAnsi="Calibri" w:cs="Calibri"/>
              </w:rPr>
            </w:pPr>
          </w:p>
          <w:p w14:paraId="1DB14C1B" w14:textId="77777777" w:rsidR="00BF280B" w:rsidRDefault="00BF280B" w:rsidP="00660E4E">
            <w:pPr>
              <w:rPr>
                <w:rFonts w:ascii="Calibri" w:hAnsi="Calibri" w:cs="Calibri"/>
              </w:rPr>
            </w:pPr>
          </w:p>
        </w:tc>
      </w:tr>
    </w:tbl>
    <w:p w14:paraId="59CBA3AB" w14:textId="77777777" w:rsidR="00BF280B" w:rsidRDefault="00BF280B" w:rsidP="00BF280B">
      <w:pPr>
        <w:rPr>
          <w:rFonts w:ascii="Calibri" w:hAnsi="Calibri" w:cs="Calibri"/>
        </w:rPr>
      </w:pPr>
    </w:p>
    <w:p w14:paraId="065F8709" w14:textId="77777777" w:rsidR="00BF280B" w:rsidRPr="00412E15" w:rsidRDefault="00BF280B" w:rsidP="00BF280B">
      <w:pPr>
        <w:rPr>
          <w:rFonts w:ascii="Calibri" w:hAnsi="Calibri" w:cs="Calibri"/>
          <w:b/>
          <w:bCs/>
          <w:u w:val="single"/>
        </w:rPr>
      </w:pPr>
      <w:r w:rsidRPr="00755D34">
        <w:rPr>
          <w:rFonts w:ascii="Calibri" w:hAnsi="Calibri" w:cs="Calibri"/>
          <w:b/>
          <w:bCs/>
          <w:u w:val="single"/>
        </w:rPr>
        <w:t>References</w:t>
      </w:r>
      <w:r>
        <w:rPr>
          <w:rFonts w:ascii="Calibri" w:hAnsi="Calibri" w:cs="Calibri"/>
          <w:b/>
          <w:bCs/>
          <w:u w:val="single"/>
        </w:rPr>
        <w:t>:</w:t>
      </w:r>
    </w:p>
    <w:p w14:paraId="19CC180C" w14:textId="77777777" w:rsidR="00BF280B" w:rsidRPr="00412E15" w:rsidRDefault="00BF280B" w:rsidP="00BF280B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  <w:lang w:eastAsia="en-CA"/>
        </w:rPr>
      </w:pPr>
      <w:proofErr w:type="spellStart"/>
      <w:r w:rsidRPr="00412E15">
        <w:rPr>
          <w:rFonts w:ascii="Calibri" w:hAnsi="Calibri" w:cs="Calibri"/>
          <w:color w:val="000000"/>
          <w:lang w:eastAsia="en-CA"/>
        </w:rPr>
        <w:t>Cariveau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T.,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Shillingsburg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M.A.,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Alamoudi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A., Thompson, T., Bartlett, B., Gillespie, S. &amp;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Scahill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L. (2020). A Structured Intervention to Increase Response Allocation to Instructional Settings for Children with Autism Spectrum Disorder. </w:t>
      </w:r>
      <w:r w:rsidRPr="00412E15">
        <w:rPr>
          <w:rFonts w:ascii="Calibri" w:hAnsi="Calibri" w:cs="Calibri"/>
          <w:i/>
          <w:iCs/>
          <w:color w:val="000000"/>
          <w:lang w:eastAsia="en-CA"/>
        </w:rPr>
        <w:t>Journal of Behavior Education,</w:t>
      </w:r>
      <w:r w:rsidRPr="00412E15">
        <w:rPr>
          <w:rFonts w:ascii="Calibri" w:hAnsi="Calibri" w:cs="Calibri"/>
          <w:color w:val="000000"/>
          <w:lang w:eastAsia="en-CA"/>
        </w:rPr>
        <w:t> 29, 699–716</w:t>
      </w:r>
    </w:p>
    <w:p w14:paraId="45C34B8B" w14:textId="77777777" w:rsidR="00BF280B" w:rsidRPr="00412E15" w:rsidRDefault="00BF280B" w:rsidP="00BF280B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  <w:lang w:eastAsia="en-CA"/>
        </w:rPr>
      </w:pPr>
      <w:r w:rsidRPr="00412E15">
        <w:rPr>
          <w:rFonts w:ascii="Calibri" w:hAnsi="Calibri" w:cs="Calibri"/>
          <w:color w:val="000000"/>
          <w:lang w:eastAsia="en-CA"/>
        </w:rPr>
        <w:t>Cooper, J. O., Heron, T. E., &amp; 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Heward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>, W. L. (2019). Applied Behavior Analysis (3rd Edition). Hoboken, NJ: Pearson Education.</w:t>
      </w:r>
    </w:p>
    <w:p w14:paraId="7035DC66" w14:textId="77777777" w:rsidR="00BF280B" w:rsidRPr="00412E15" w:rsidRDefault="00BF280B" w:rsidP="00BF280B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  <w:lang w:eastAsia="en-CA"/>
        </w:rPr>
      </w:pPr>
      <w:proofErr w:type="spellStart"/>
      <w:r w:rsidRPr="00412E15">
        <w:rPr>
          <w:rFonts w:ascii="Calibri" w:hAnsi="Calibri" w:cs="Calibri"/>
          <w:color w:val="000000"/>
          <w:lang w:eastAsia="en-CA"/>
        </w:rPr>
        <w:t>Evenstad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>, C., Flynn-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Privett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A.,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Gudding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J. (n.d.). Establishing Instructional Control. Southwest West Central Service Cooperative, presentation. </w:t>
      </w:r>
      <w:r w:rsidRPr="00412E15">
        <w:rPr>
          <w:rFonts w:ascii="Calibri" w:hAnsi="Calibri" w:cs="Calibri"/>
          <w:color w:val="000000"/>
          <w:lang w:eastAsia="en-CA"/>
        </w:rPr>
        <w:br/>
        <w:t xml:space="preserve">Retrieved from: </w:t>
      </w:r>
      <w:hyperlink r:id="rId10" w:history="1">
        <w:r w:rsidRPr="00BA3478">
          <w:rPr>
            <w:rStyle w:val="Hyperlink"/>
            <w:rFonts w:ascii="Calibri" w:hAnsi="Calibri" w:cs="Calibri"/>
            <w:color w:val="auto"/>
            <w:u w:val="none"/>
            <w:lang w:eastAsia="en-CA"/>
          </w:rPr>
          <w:t>https://www.swsc.org/cms/lib04/MN01000693/Centricity/Domain/130/Instructional%20Control%20Presentation.pdf</w:t>
        </w:r>
      </w:hyperlink>
    </w:p>
    <w:p w14:paraId="5D552B24" w14:textId="77777777" w:rsidR="00BF280B" w:rsidRPr="00412E15" w:rsidRDefault="00BF280B" w:rsidP="00BF280B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  <w:lang w:eastAsia="en-CA"/>
        </w:rPr>
      </w:pPr>
      <w:proofErr w:type="spellStart"/>
      <w:r w:rsidRPr="00412E15">
        <w:rPr>
          <w:rFonts w:ascii="Calibri" w:hAnsi="Calibri" w:cs="Calibri"/>
          <w:color w:val="000000"/>
          <w:lang w:eastAsia="en-CA"/>
        </w:rPr>
        <w:t>Shillingsburg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M.A., Hansen, B., &amp; Wright, M. (2019). Rapport Building and Instructional Fading Prior to Discrete Trial Instruction: Moving </w:t>
      </w:r>
      <w:proofErr w:type="gramStart"/>
      <w:r w:rsidRPr="00412E15">
        <w:rPr>
          <w:rFonts w:ascii="Calibri" w:hAnsi="Calibri" w:cs="Calibri"/>
          <w:color w:val="000000"/>
          <w:lang w:eastAsia="en-CA"/>
        </w:rPr>
        <w:t>From</w:t>
      </w:r>
      <w:proofErr w:type="gramEnd"/>
      <w:r w:rsidRPr="00412E15">
        <w:rPr>
          <w:rFonts w:ascii="Calibri" w:hAnsi="Calibri" w:cs="Calibri"/>
          <w:color w:val="000000"/>
          <w:lang w:eastAsia="en-CA"/>
        </w:rPr>
        <w:t xml:space="preserve"> Child-Led Play to Intensive Teaching. </w:t>
      </w:r>
      <w:r w:rsidRPr="00412E15">
        <w:rPr>
          <w:rFonts w:ascii="Calibri" w:hAnsi="Calibri" w:cs="Calibri"/>
          <w:i/>
          <w:iCs/>
          <w:color w:val="000000"/>
          <w:lang w:eastAsia="en-CA"/>
        </w:rPr>
        <w:t xml:space="preserve">Behavior Modification, </w:t>
      </w:r>
      <w:r w:rsidRPr="00412E15">
        <w:rPr>
          <w:rFonts w:ascii="Calibri" w:hAnsi="Calibri" w:cs="Calibri"/>
          <w:color w:val="000000"/>
          <w:lang w:eastAsia="en-CA"/>
        </w:rPr>
        <w:t>2, 288-306.</w:t>
      </w:r>
    </w:p>
    <w:p w14:paraId="2764E81C" w14:textId="77777777" w:rsidR="00BF280B" w:rsidRPr="00412E15" w:rsidRDefault="00BF280B" w:rsidP="00BF280B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  <w:lang w:eastAsia="en-CA"/>
        </w:rPr>
      </w:pPr>
      <w:r w:rsidRPr="00412E15">
        <w:rPr>
          <w:rFonts w:ascii="Calibri" w:hAnsi="Calibri" w:cs="Calibri"/>
          <w:color w:val="000000"/>
          <w:lang w:eastAsia="en-CA"/>
        </w:rPr>
        <w:t xml:space="preserve">Sundberg, M. L., &amp; Partington, J. W. (1998). </w:t>
      </w:r>
      <w:r w:rsidRPr="00412E15">
        <w:rPr>
          <w:rFonts w:ascii="Calibri" w:hAnsi="Calibri" w:cs="Calibri"/>
          <w:i/>
          <w:iCs/>
          <w:color w:val="000000"/>
          <w:lang w:eastAsia="en-CA"/>
        </w:rPr>
        <w:t>Teaching language to children with autism of other developmental disabilities</w:t>
      </w:r>
      <w:r w:rsidRPr="00412E15">
        <w:rPr>
          <w:rFonts w:ascii="Calibri" w:hAnsi="Calibri" w:cs="Calibri"/>
          <w:color w:val="000000"/>
          <w:lang w:eastAsia="en-CA"/>
        </w:rPr>
        <w:t>. Pleasant Hill, CA: Behavior Analysts.</w:t>
      </w:r>
    </w:p>
    <w:p w14:paraId="7A8C90CB" w14:textId="36376662" w:rsidR="0064352E" w:rsidRPr="00BF280B" w:rsidRDefault="0064352E" w:rsidP="00755D34">
      <w:pPr>
        <w:rPr>
          <w:rFonts w:ascii="Calibri" w:hAnsi="Calibri" w:cs="Calibri"/>
          <w:b/>
          <w:bCs/>
          <w:u w:val="single"/>
        </w:rPr>
      </w:pPr>
    </w:p>
    <w:sectPr w:rsidR="0064352E" w:rsidRPr="00BF280B" w:rsidSect="00A9009F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CF2E" w14:textId="77777777" w:rsidR="00855CC4" w:rsidRDefault="00855CC4" w:rsidP="00C21755">
      <w:r>
        <w:separator/>
      </w:r>
    </w:p>
  </w:endnote>
  <w:endnote w:type="continuationSeparator" w:id="0">
    <w:p w14:paraId="26CBDB0E" w14:textId="77777777" w:rsidR="00855CC4" w:rsidRDefault="00855CC4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D914" w14:textId="77777777" w:rsidR="00855CC4" w:rsidRDefault="00855CC4" w:rsidP="00C21755">
      <w:r>
        <w:separator/>
      </w:r>
    </w:p>
  </w:footnote>
  <w:footnote w:type="continuationSeparator" w:id="0">
    <w:p w14:paraId="24C3DA77" w14:textId="77777777" w:rsidR="00855CC4" w:rsidRDefault="00855CC4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C15" w14:textId="4C432DA5" w:rsidR="003E3A34" w:rsidRPr="00C21755" w:rsidRDefault="00CC3CF1" w:rsidP="00C21755">
    <w:pPr>
      <w:pStyle w:val="Header"/>
      <w:jc w:val="center"/>
      <w:rPr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ai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4ED"/>
    <w:multiLevelType w:val="hybridMultilevel"/>
    <w:tmpl w:val="368ADBF6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39D9"/>
    <w:multiLevelType w:val="hybridMultilevel"/>
    <w:tmpl w:val="F9360DD0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B7A62"/>
    <w:multiLevelType w:val="hybridMultilevel"/>
    <w:tmpl w:val="84B22164"/>
    <w:lvl w:ilvl="0" w:tplc="6F127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23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67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2D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3A3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68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40A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02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CA2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070034"/>
    <w:multiLevelType w:val="hybridMultilevel"/>
    <w:tmpl w:val="CF2C6EC8"/>
    <w:lvl w:ilvl="0" w:tplc="54CA5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A62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6A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6A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50F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5085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BAB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87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B640D5"/>
    <w:multiLevelType w:val="hybridMultilevel"/>
    <w:tmpl w:val="C7300C3E"/>
    <w:lvl w:ilvl="0" w:tplc="E1865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BE17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B87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0C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DC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FE7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2B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AA1F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78E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1C8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FE60205"/>
    <w:multiLevelType w:val="hybridMultilevel"/>
    <w:tmpl w:val="4552D7E2"/>
    <w:lvl w:ilvl="0" w:tplc="ADE23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F2AF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EB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865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3A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723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23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2A75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63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CD626A"/>
    <w:multiLevelType w:val="hybridMultilevel"/>
    <w:tmpl w:val="82440ECC"/>
    <w:lvl w:ilvl="0" w:tplc="1764B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4C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50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AA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8E8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AA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981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C4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A2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5C23AA5"/>
    <w:multiLevelType w:val="hybridMultilevel"/>
    <w:tmpl w:val="3AC4BA8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1C4BB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4897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48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A2A8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96D3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E8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8B1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FAD8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2B20C0"/>
    <w:multiLevelType w:val="hybridMultilevel"/>
    <w:tmpl w:val="2CCCED9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23236"/>
    <w:multiLevelType w:val="hybridMultilevel"/>
    <w:tmpl w:val="00EA5BDC"/>
    <w:lvl w:ilvl="0" w:tplc="7C762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8CB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19279E4"/>
    <w:multiLevelType w:val="hybridMultilevel"/>
    <w:tmpl w:val="DA8008AE"/>
    <w:lvl w:ilvl="0" w:tplc="7B260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DEF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336AF"/>
    <w:multiLevelType w:val="hybridMultilevel"/>
    <w:tmpl w:val="09B6DBCC"/>
    <w:lvl w:ilvl="0" w:tplc="9DC40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88C9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468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D40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E866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CE5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0C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00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4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A7E267D"/>
    <w:multiLevelType w:val="hybridMultilevel"/>
    <w:tmpl w:val="7046C52E"/>
    <w:lvl w:ilvl="0" w:tplc="11AC4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228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64B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EC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6AE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04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0E6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FB218DE"/>
    <w:multiLevelType w:val="hybridMultilevel"/>
    <w:tmpl w:val="6A26D030"/>
    <w:lvl w:ilvl="0" w:tplc="66F09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2FD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70AE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24C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4E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62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00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C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E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1A60E62"/>
    <w:multiLevelType w:val="hybridMultilevel"/>
    <w:tmpl w:val="F99C8616"/>
    <w:lvl w:ilvl="0" w:tplc="8F122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1E6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CC18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E1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2D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C005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E9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F83E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34D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94D17EE"/>
    <w:multiLevelType w:val="hybridMultilevel"/>
    <w:tmpl w:val="763A0424"/>
    <w:lvl w:ilvl="0" w:tplc="559E0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3C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002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502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4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4C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128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E06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20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78B1BA1"/>
    <w:multiLevelType w:val="hybridMultilevel"/>
    <w:tmpl w:val="42C26B06"/>
    <w:lvl w:ilvl="0" w:tplc="56100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F23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607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07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A7C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1C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6A2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E8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0A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8D16CC5"/>
    <w:multiLevelType w:val="hybridMultilevel"/>
    <w:tmpl w:val="3DF65CF2"/>
    <w:lvl w:ilvl="0" w:tplc="12021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DA1C2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C344278"/>
    <w:multiLevelType w:val="hybridMultilevel"/>
    <w:tmpl w:val="578E37B0"/>
    <w:lvl w:ilvl="0" w:tplc="C30E6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E2C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846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83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37056D4"/>
    <w:multiLevelType w:val="hybridMultilevel"/>
    <w:tmpl w:val="A7A4AF0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1CB5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940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429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C0B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AD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EE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D0A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EE0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3EE5009"/>
    <w:multiLevelType w:val="hybridMultilevel"/>
    <w:tmpl w:val="7C94CBEC"/>
    <w:lvl w:ilvl="0" w:tplc="A13296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CD23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4EE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C0FD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C9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46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AD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2"/>
  </w:num>
  <w:num w:numId="5">
    <w:abstractNumId w:val="12"/>
  </w:num>
  <w:num w:numId="6">
    <w:abstractNumId w:val="9"/>
  </w:num>
  <w:num w:numId="7">
    <w:abstractNumId w:val="2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3"/>
  </w:num>
  <w:num w:numId="14">
    <w:abstractNumId w:val="8"/>
  </w:num>
  <w:num w:numId="15">
    <w:abstractNumId w:val="16"/>
  </w:num>
  <w:num w:numId="16">
    <w:abstractNumId w:val="2"/>
  </w:num>
  <w:num w:numId="17">
    <w:abstractNumId w:val="17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20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6245C"/>
    <w:rsid w:val="000D03ED"/>
    <w:rsid w:val="000F2270"/>
    <w:rsid w:val="0012120B"/>
    <w:rsid w:val="00152B42"/>
    <w:rsid w:val="00197611"/>
    <w:rsid w:val="001C29F5"/>
    <w:rsid w:val="001F48D3"/>
    <w:rsid w:val="00281DFA"/>
    <w:rsid w:val="002D748E"/>
    <w:rsid w:val="00320386"/>
    <w:rsid w:val="003425B2"/>
    <w:rsid w:val="00382994"/>
    <w:rsid w:val="003847EB"/>
    <w:rsid w:val="00384861"/>
    <w:rsid w:val="003E3A34"/>
    <w:rsid w:val="003F4C4B"/>
    <w:rsid w:val="004039FF"/>
    <w:rsid w:val="00443D04"/>
    <w:rsid w:val="00494E7A"/>
    <w:rsid w:val="00580F2C"/>
    <w:rsid w:val="00641660"/>
    <w:rsid w:val="0064273C"/>
    <w:rsid w:val="0064352E"/>
    <w:rsid w:val="00660EA5"/>
    <w:rsid w:val="00692C25"/>
    <w:rsid w:val="00755D34"/>
    <w:rsid w:val="00770855"/>
    <w:rsid w:val="00774B7B"/>
    <w:rsid w:val="007801A4"/>
    <w:rsid w:val="007B6F95"/>
    <w:rsid w:val="00855CC4"/>
    <w:rsid w:val="008D7E2D"/>
    <w:rsid w:val="00967970"/>
    <w:rsid w:val="009B0EA0"/>
    <w:rsid w:val="00A55D52"/>
    <w:rsid w:val="00A9009F"/>
    <w:rsid w:val="00A93574"/>
    <w:rsid w:val="00AA109E"/>
    <w:rsid w:val="00AA3568"/>
    <w:rsid w:val="00AC6813"/>
    <w:rsid w:val="00AE18EB"/>
    <w:rsid w:val="00B74D62"/>
    <w:rsid w:val="00B85558"/>
    <w:rsid w:val="00BA2C10"/>
    <w:rsid w:val="00BF280B"/>
    <w:rsid w:val="00C05A98"/>
    <w:rsid w:val="00C21755"/>
    <w:rsid w:val="00CC3CF1"/>
    <w:rsid w:val="00CF20A8"/>
    <w:rsid w:val="00D07E11"/>
    <w:rsid w:val="00D15A59"/>
    <w:rsid w:val="00D54CF3"/>
    <w:rsid w:val="00D6282B"/>
    <w:rsid w:val="00D72504"/>
    <w:rsid w:val="00DA39FB"/>
    <w:rsid w:val="00DE4316"/>
    <w:rsid w:val="00EB2003"/>
    <w:rsid w:val="00EF5A28"/>
    <w:rsid w:val="00F36688"/>
    <w:rsid w:val="00F54914"/>
    <w:rsid w:val="00F67837"/>
    <w:rsid w:val="00F84A4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wsc.org/cms/lib04/MN01000693/Centricity/Domain/130/Instructional%20Control%20Presenta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Guytano Virdo</cp:lastModifiedBy>
  <cp:revision>5</cp:revision>
  <dcterms:created xsi:type="dcterms:W3CDTF">2021-08-09T00:14:00Z</dcterms:created>
  <dcterms:modified xsi:type="dcterms:W3CDTF">2021-08-14T00:58:00Z</dcterms:modified>
</cp:coreProperties>
</file>